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3D" w:rsidRPr="00A32A67" w:rsidRDefault="007F7C23" w:rsidP="00B72854">
      <w:pPr>
        <w:pStyle w:val="Title"/>
        <w:spacing w:before="0"/>
      </w:pPr>
      <w:bookmarkStart w:id="0" w:name="_top"/>
      <w:bookmarkStart w:id="1" w:name="Top"/>
      <w:bookmarkStart w:id="2" w:name="_GoBack"/>
      <w:bookmarkEnd w:id="0"/>
      <w:bookmarkEnd w:id="1"/>
      <w:bookmarkEnd w:id="2"/>
      <w:r w:rsidRPr="00C12852">
        <w:t xml:space="preserve">How </w:t>
      </w:r>
      <w:r w:rsidR="00066FEF">
        <w:t>t</w:t>
      </w:r>
      <w:r w:rsidRPr="00C12852">
        <w:t xml:space="preserve">o </w:t>
      </w:r>
      <w:r w:rsidR="00A32A67">
        <w:t>Create a New Account</w:t>
      </w:r>
      <w:r w:rsidR="00E33F1A">
        <w:rPr>
          <w:w w:val="105"/>
        </w:rPr>
        <w:t xml:space="preserve"> </w:t>
      </w:r>
    </w:p>
    <w:p w:rsidR="00AE3BF3" w:rsidRDefault="00DB61F3" w:rsidP="002A7A56">
      <w:pPr>
        <w:pStyle w:val="TableBody"/>
        <w:rPr>
          <w:w w:val="105"/>
        </w:rPr>
      </w:pPr>
      <w:bookmarkStart w:id="3" w:name="_Create_a_New"/>
      <w:bookmarkStart w:id="4" w:name="_Create_a_New_1"/>
      <w:bookmarkEnd w:id="3"/>
      <w:bookmarkEnd w:id="4"/>
      <w:r>
        <w:t>If</w:t>
      </w:r>
      <w:r>
        <w:rPr>
          <w:spacing w:val="2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urrent</w:t>
      </w:r>
      <w:r>
        <w:rPr>
          <w:spacing w:val="35"/>
        </w:rPr>
        <w:t xml:space="preserve"> </w:t>
      </w:r>
      <w:r>
        <w:t>user</w:t>
      </w:r>
      <w:r>
        <w:rPr>
          <w:spacing w:val="32"/>
        </w:rPr>
        <w:t xml:space="preserve"> </w:t>
      </w:r>
      <w:r>
        <w:t>on</w:t>
      </w:r>
      <w:r>
        <w:rPr>
          <w:spacing w:val="7"/>
        </w:rPr>
        <w:t xml:space="preserve"> </w:t>
      </w:r>
      <w:hyperlink r:id="rId8" w:history="1">
        <w:r w:rsidR="00FA51BF">
          <w:rPr>
            <w:rStyle w:val="Hyperlink"/>
          </w:rPr>
          <w:t>www.atitesting.com</w:t>
        </w:r>
      </w:hyperlink>
      <w:r w:rsidR="00FA51BF" w:rsidRPr="00FA51BF">
        <w:rPr>
          <w:w w:val="104"/>
        </w:rPr>
        <w:t>,</w:t>
      </w:r>
      <w:r w:rsidR="00FA51BF">
        <w:t xml:space="preserve"> </w:t>
      </w:r>
      <w:r>
        <w:t>you</w:t>
      </w:r>
      <w:r>
        <w:rPr>
          <w:spacing w:val="1"/>
        </w:rPr>
        <w:t xml:space="preserve"> </w:t>
      </w:r>
      <w:r w:rsidR="00E33F1A">
        <w:t xml:space="preserve">must create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t>account</w:t>
      </w:r>
      <w:r w:rsidR="00E33F1A">
        <w:t xml:space="preserve"> to </w:t>
      </w:r>
      <w:r>
        <w:t>access</w:t>
      </w:r>
      <w:r>
        <w:rPr>
          <w:spacing w:val="30"/>
        </w:rPr>
        <w:t xml:space="preserve"> </w:t>
      </w:r>
      <w:r>
        <w:rPr>
          <w:w w:val="109"/>
        </w:rPr>
        <w:t xml:space="preserve">the </w:t>
      </w:r>
      <w:r>
        <w:t>student</w:t>
      </w:r>
      <w:r>
        <w:rPr>
          <w:spacing w:val="24"/>
        </w:rPr>
        <w:t xml:space="preserve"> </w:t>
      </w:r>
      <w:r>
        <w:t>portal</w:t>
      </w:r>
      <w:r>
        <w:rPr>
          <w:spacing w:val="15"/>
        </w:rPr>
        <w:t xml:space="preserve"> </w:t>
      </w:r>
      <w:r>
        <w:t>or</w:t>
      </w:r>
      <w:r>
        <w:rPr>
          <w:spacing w:val="6"/>
        </w:rPr>
        <w:t xml:space="preserve"> </w:t>
      </w:r>
      <w:r w:rsidR="00B72854">
        <w:rPr>
          <w:spacing w:val="6"/>
        </w:rPr>
        <w:t xml:space="preserve">to </w:t>
      </w:r>
      <w:r w:rsidR="00E33F1A">
        <w:t>make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rchase</w:t>
      </w:r>
      <w:r>
        <w:rPr>
          <w:spacing w:val="42"/>
        </w:rPr>
        <w:t xml:space="preserve"> </w:t>
      </w:r>
      <w:r w:rsidR="00B72854">
        <w:t>from</w:t>
      </w:r>
      <w:r>
        <w:rPr>
          <w:spacing w:val="17"/>
        </w:rPr>
        <w:t xml:space="preserve"> </w:t>
      </w:r>
      <w:r>
        <w:t>ATI's</w:t>
      </w:r>
      <w:r>
        <w:rPr>
          <w:spacing w:val="20"/>
        </w:rPr>
        <w:t xml:space="preserve"> </w:t>
      </w:r>
      <w:r>
        <w:t>online</w:t>
      </w:r>
      <w:r>
        <w:rPr>
          <w:spacing w:val="33"/>
        </w:rPr>
        <w:t xml:space="preserve"> </w:t>
      </w:r>
      <w:r>
        <w:t xml:space="preserve">store. </w:t>
      </w:r>
      <w:r>
        <w:rPr>
          <w:spacing w:val="4"/>
        </w:rPr>
        <w:t>F</w:t>
      </w:r>
      <w:r>
        <w:t>ollow</w:t>
      </w:r>
      <w:r>
        <w:rPr>
          <w:spacing w:val="21"/>
        </w:rPr>
        <w:t xml:space="preserve"> </w:t>
      </w:r>
      <w:r>
        <w:t>the</w:t>
      </w:r>
      <w:r>
        <w:rPr>
          <w:spacing w:val="13"/>
        </w:rPr>
        <w:t xml:space="preserve"> </w:t>
      </w:r>
      <w:r w:rsidRPr="004B38CE">
        <w:t>steps</w:t>
      </w:r>
      <w:r>
        <w:rPr>
          <w:spacing w:val="20"/>
        </w:rPr>
        <w:t xml:space="preserve"> </w:t>
      </w:r>
      <w:r>
        <w:t>below</w:t>
      </w:r>
      <w:r>
        <w:rPr>
          <w:spacing w:val="25"/>
        </w:rPr>
        <w:t xml:space="preserve"> </w:t>
      </w:r>
      <w:r>
        <w:t>to</w:t>
      </w:r>
      <w:r>
        <w:rPr>
          <w:spacing w:val="16"/>
        </w:rPr>
        <w:t xml:space="preserve"> </w:t>
      </w:r>
      <w:r w:rsidR="00E33F1A">
        <w:t>creat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28"/>
        </w:rPr>
        <w:t xml:space="preserve"> </w:t>
      </w:r>
      <w:r w:rsidR="00805359">
        <w:rPr>
          <w:w w:val="105"/>
        </w:rPr>
        <w:t>account.</w:t>
      </w:r>
    </w:p>
    <w:p w:rsidR="002A7A56" w:rsidRPr="00805359" w:rsidRDefault="002A7A56" w:rsidP="002A7A56">
      <w:pPr>
        <w:pStyle w:val="Spacer8"/>
        <w:rPr>
          <w:w w:val="105"/>
        </w:rPr>
      </w:pPr>
    </w:p>
    <w:p w:rsidR="0012326C" w:rsidRDefault="005E3342" w:rsidP="002A7A56">
      <w:pPr>
        <w:spacing w:after="0"/>
        <w:rPr>
          <w:w w:val="10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00047" wp14:editId="001767FB">
                <wp:simplePos x="0" y="0"/>
                <wp:positionH relativeFrom="page">
                  <wp:posOffset>3474720</wp:posOffset>
                </wp:positionH>
                <wp:positionV relativeFrom="paragraph">
                  <wp:posOffset>80010</wp:posOffset>
                </wp:positionV>
                <wp:extent cx="3840480" cy="630936"/>
                <wp:effectExtent l="895350" t="19050" r="26670" b="17145"/>
                <wp:wrapNone/>
                <wp:docPr id="6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630936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5742"/>
                            <a:gd name="adj4" fmla="val -22318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482EC4" w:rsidRDefault="00482EC4" w:rsidP="00805359">
                            <w:pPr>
                              <w:pStyle w:val="NormalTextBox"/>
                            </w:pPr>
                            <w:r>
                              <w:t>From the atitesting.com home page, click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 w:rsidRPr="00D87750">
                              <w:rPr>
                                <w:b/>
                              </w:rPr>
                              <w:t>Create</w:t>
                            </w:r>
                            <w:r w:rsidRPr="00D87750"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  <w:r w:rsidRPr="00D87750">
                              <w:rPr>
                                <w:b/>
                                <w:spacing w:val="10"/>
                              </w:rPr>
                              <w:t>A</w:t>
                            </w:r>
                            <w:r w:rsidRPr="00D87750">
                              <w:rPr>
                                <w:b/>
                              </w:rPr>
                              <w:t>ccount</w:t>
                            </w:r>
                            <w:r>
                              <w:t>.</w:t>
                            </w:r>
                          </w:p>
                          <w:p w:rsidR="00482EC4" w:rsidRDefault="00482EC4" w:rsidP="00B72854">
                            <w:pPr>
                              <w:pStyle w:val="Spacer8"/>
                            </w:pPr>
                          </w:p>
                          <w:p w:rsidR="00482EC4" w:rsidRPr="004708B4" w:rsidRDefault="00482EC4" w:rsidP="00805359">
                            <w:pPr>
                              <w:pStyle w:val="NormalTextBox"/>
                            </w:pPr>
                            <w:r>
                              <w:t xml:space="preserve">The Sign In Info </w:t>
                            </w:r>
                            <w:r w:rsidR="009514CB">
                              <w:t>page</w:t>
                            </w:r>
                            <w:r>
                              <w:t xml:space="preserve"> displ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0004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91" o:spid="_x0000_s1026" type="#_x0000_t47" style="position:absolute;margin-left:273.6pt;margin-top:6.3pt;width:302.4pt;height:49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" adj="-4821,3400,-176,10944" fillcolor="#fffdfb" strokecolor="#fc6" strokeweight="3pt">
                <v:stroke startarrow="block"/>
                <v:textbox>
                  <w:txbxContent>
                    <w:p w:rsidR="00482EC4" w:rsidRDefault="00482EC4" w:rsidP="00805359">
                      <w:pPr>
                        <w:pStyle w:val="NormalTextBox"/>
                      </w:pPr>
                      <w:r>
                        <w:t>From the atitesting.com home page, click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 w:rsidRPr="00D87750">
                        <w:rPr>
                          <w:b/>
                        </w:rPr>
                        <w:t>Create</w:t>
                      </w:r>
                      <w:r w:rsidRPr="00D87750">
                        <w:rPr>
                          <w:b/>
                          <w:spacing w:val="26"/>
                        </w:rPr>
                        <w:t xml:space="preserve"> </w:t>
                      </w:r>
                      <w:r w:rsidRPr="00D87750">
                        <w:rPr>
                          <w:b/>
                          <w:spacing w:val="10"/>
                        </w:rPr>
                        <w:t>A</w:t>
                      </w:r>
                      <w:r w:rsidRPr="00D87750">
                        <w:rPr>
                          <w:b/>
                        </w:rPr>
                        <w:t>ccount</w:t>
                      </w:r>
                      <w:r>
                        <w:t>.</w:t>
                      </w:r>
                    </w:p>
                    <w:p w:rsidR="00482EC4" w:rsidRDefault="00482EC4" w:rsidP="00B72854">
                      <w:pPr>
                        <w:pStyle w:val="Spacer8"/>
                      </w:pPr>
                    </w:p>
                    <w:p w:rsidR="00482EC4" w:rsidRPr="004708B4" w:rsidRDefault="00482EC4" w:rsidP="00805359">
                      <w:pPr>
                        <w:pStyle w:val="NormalTextBox"/>
                      </w:pPr>
                      <w:r>
                        <w:t xml:space="preserve">The Sign In Info </w:t>
                      </w:r>
                      <w:r w:rsidR="009514CB">
                        <w:t>page</w:t>
                      </w:r>
                      <w:r>
                        <w:t xml:space="preserve"> display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BC2">
        <w:rPr>
          <w:noProof/>
          <w:w w:val="107"/>
        </w:rPr>
        <w:drawing>
          <wp:inline distT="0" distB="0" distL="0" distR="0" wp14:anchorId="1B720AB0" wp14:editId="0110C48E">
            <wp:extent cx="2743200" cy="962258"/>
            <wp:effectExtent l="19050" t="19050" r="19050" b="2857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ccount--ATI Testing Home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225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7A56" w:rsidRDefault="002A7A56" w:rsidP="002A7A56">
      <w:pPr>
        <w:pStyle w:val="Spacer8"/>
        <w:rPr>
          <w:w w:val="107"/>
        </w:rPr>
      </w:pPr>
    </w:p>
    <w:p w:rsidR="00434519" w:rsidRDefault="002A7A56" w:rsidP="002A7A56">
      <w:pPr>
        <w:spacing w:after="0"/>
        <w:rPr>
          <w:w w:val="10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6F0EF" wp14:editId="46C5DA5D">
                <wp:simplePos x="0" y="0"/>
                <wp:positionH relativeFrom="page">
                  <wp:posOffset>3476625</wp:posOffset>
                </wp:positionH>
                <wp:positionV relativeFrom="paragraph">
                  <wp:posOffset>22860</wp:posOffset>
                </wp:positionV>
                <wp:extent cx="3840480" cy="3056255"/>
                <wp:effectExtent l="533400" t="19050" r="26670" b="10795"/>
                <wp:wrapNone/>
                <wp:docPr id="6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3056255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36964"/>
                            <a:gd name="adj4" fmla="val -12537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482EC4" w:rsidRDefault="00482EC4" w:rsidP="00D11550">
                            <w:pPr>
                              <w:pStyle w:val="TableBody"/>
                            </w:pPr>
                            <w:r>
                              <w:t xml:space="preserve">On the Sign In Info </w:t>
                            </w:r>
                            <w:r w:rsidR="009514CB">
                              <w:t>page</w:t>
                            </w:r>
                            <w:r>
                              <w:t>, enter the account informa</w:t>
                            </w:r>
                            <w:r w:rsidR="00D063B6">
                              <w:t>tion that you will use to sign i</w:t>
                            </w:r>
                            <w:r>
                              <w:t xml:space="preserve">n to your account or to recover your account. </w:t>
                            </w:r>
                          </w:p>
                          <w:p w:rsidR="00482EC4" w:rsidRDefault="00482EC4" w:rsidP="00D11550">
                            <w:pPr>
                              <w:pStyle w:val="TableBody"/>
                            </w:pPr>
                          </w:p>
                          <w:p w:rsidR="00482EC4" w:rsidRDefault="00482EC4" w:rsidP="005E3342">
                            <w:pPr>
                              <w:pStyle w:val="TableBody"/>
                              <w:ind w:left="216"/>
                            </w:pPr>
                            <w:r>
                              <w:t xml:space="preserve">You must enter valid information into all the fields on this screen before you can proceed. </w:t>
                            </w:r>
                          </w:p>
                          <w:p w:rsidR="00482EC4" w:rsidRDefault="00482EC4" w:rsidP="005E3342">
                            <w:pPr>
                              <w:pStyle w:val="Spacer8"/>
                              <w:ind w:left="216"/>
                            </w:pPr>
                          </w:p>
                          <w:p w:rsidR="00482EC4" w:rsidRDefault="00482EC4" w:rsidP="005E3342">
                            <w:pPr>
                              <w:pStyle w:val="TableBody"/>
                              <w:ind w:left="216"/>
                            </w:pPr>
                            <w:r>
                              <w:t xml:space="preserve">If your entry is not accepted, an error message similar to the one pictured below will display. </w:t>
                            </w:r>
                          </w:p>
                          <w:p w:rsidR="00482EC4" w:rsidRDefault="00482EC4" w:rsidP="005E3342">
                            <w:pPr>
                              <w:pStyle w:val="Spacer8"/>
                            </w:pPr>
                          </w:p>
                          <w:p w:rsidR="00482EC4" w:rsidRDefault="00482EC4" w:rsidP="005E3342">
                            <w:pPr>
                              <w:pStyle w:val="TableBody"/>
                              <w:ind w:left="432"/>
                            </w:pPr>
                            <w:r w:rsidRPr="005E3342">
                              <w:rPr>
                                <w:noProof/>
                                <w:bdr w:val="single" w:sz="8" w:space="0" w:color="A6A6A6"/>
                              </w:rPr>
                              <w:drawing>
                                <wp:inline distT="0" distB="0" distL="0" distR="0" wp14:anchorId="1CC2B2AA" wp14:editId="744CDF9F">
                                  <wp:extent cx="3171843" cy="314554"/>
                                  <wp:effectExtent l="0" t="0" r="0" b="9525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Account Error Messag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317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2EC4" w:rsidRDefault="00482EC4" w:rsidP="005E3342">
                            <w:pPr>
                              <w:pStyle w:val="Spacer8"/>
                            </w:pPr>
                          </w:p>
                          <w:p w:rsidR="00482EC4" w:rsidRDefault="00482EC4" w:rsidP="00D11550">
                            <w:pPr>
                              <w:pStyle w:val="TableBody"/>
                            </w:pPr>
                            <w:r>
                              <w:t xml:space="preserve">Reenter your information. When your entry is accepted, the message will disappear. </w:t>
                            </w:r>
                          </w:p>
                          <w:p w:rsidR="00482EC4" w:rsidRDefault="00482EC4" w:rsidP="005E3342">
                            <w:pPr>
                              <w:pStyle w:val="Spacer8"/>
                            </w:pPr>
                          </w:p>
                          <w:p w:rsidR="00482EC4" w:rsidRPr="005E3342" w:rsidRDefault="00482EC4" w:rsidP="00D11550">
                            <w:pPr>
                              <w:pStyle w:val="TableBody"/>
                            </w:pPr>
                            <w:r>
                              <w:t xml:space="preserve">After you have entered all your account information, 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o go to the </w:t>
                            </w:r>
                            <w:r w:rsidR="001D3544">
                              <w:t>Security Questions</w:t>
                            </w:r>
                            <w:r>
                              <w:t xml:space="preserve"> </w:t>
                            </w:r>
                            <w:r w:rsidR="009514CB">
                              <w:t>p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F0EF" id="_x0000_s1027" type="#_x0000_t47" style="position:absolute;margin-left:273.75pt;margin-top:1.8pt;width:302.4pt;height:2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" adj="-2708,7984,-176,10944" fillcolor="#fffdfb" strokecolor="#fc6" strokeweight="3pt">
                <v:stroke startarrow="block"/>
                <v:textbox>
                  <w:txbxContent>
                    <w:p w:rsidR="00482EC4" w:rsidRDefault="00482EC4" w:rsidP="00D11550">
                      <w:pPr>
                        <w:pStyle w:val="TableBody"/>
                      </w:pPr>
                      <w:r>
                        <w:t xml:space="preserve">On the Sign In Info </w:t>
                      </w:r>
                      <w:r w:rsidR="009514CB">
                        <w:t>page</w:t>
                      </w:r>
                      <w:r>
                        <w:t>, enter the account informa</w:t>
                      </w:r>
                      <w:r w:rsidR="00D063B6">
                        <w:t>tion that you will use to sign i</w:t>
                      </w:r>
                      <w:r>
                        <w:t xml:space="preserve">n to your account or to recover your account. </w:t>
                      </w:r>
                    </w:p>
                    <w:p w:rsidR="00482EC4" w:rsidRDefault="00482EC4" w:rsidP="00D11550">
                      <w:pPr>
                        <w:pStyle w:val="TableBody"/>
                      </w:pPr>
                    </w:p>
                    <w:p w:rsidR="00482EC4" w:rsidRDefault="00482EC4" w:rsidP="005E3342">
                      <w:pPr>
                        <w:pStyle w:val="TableBody"/>
                        <w:ind w:left="216"/>
                      </w:pPr>
                      <w:r>
                        <w:t xml:space="preserve">You must enter valid information into all the fields on this screen before you can proceed. </w:t>
                      </w:r>
                    </w:p>
                    <w:p w:rsidR="00482EC4" w:rsidRDefault="00482EC4" w:rsidP="005E3342">
                      <w:pPr>
                        <w:pStyle w:val="Spacer8"/>
                        <w:ind w:left="216"/>
                      </w:pPr>
                    </w:p>
                    <w:p w:rsidR="00482EC4" w:rsidRDefault="00482EC4" w:rsidP="005E3342">
                      <w:pPr>
                        <w:pStyle w:val="TableBody"/>
                        <w:ind w:left="216"/>
                      </w:pPr>
                      <w:r>
                        <w:t xml:space="preserve">If your entry is not accepted, an error message similar to the one pictured below will display. </w:t>
                      </w:r>
                    </w:p>
                    <w:p w:rsidR="00482EC4" w:rsidRDefault="00482EC4" w:rsidP="005E3342">
                      <w:pPr>
                        <w:pStyle w:val="Spacer8"/>
                      </w:pPr>
                    </w:p>
                    <w:p w:rsidR="00482EC4" w:rsidRDefault="00482EC4" w:rsidP="005E3342">
                      <w:pPr>
                        <w:pStyle w:val="TableBody"/>
                        <w:ind w:left="432"/>
                      </w:pPr>
                      <w:r w:rsidRPr="005E3342">
                        <w:rPr>
                          <w:noProof/>
                          <w:bdr w:val="single" w:sz="8" w:space="0" w:color="A6A6A6"/>
                        </w:rPr>
                        <w:drawing>
                          <wp:inline distT="0" distB="0" distL="0" distR="0" wp14:anchorId="1CC2B2AA" wp14:editId="744CDF9F">
                            <wp:extent cx="3171843" cy="314554"/>
                            <wp:effectExtent l="0" t="0" r="0" b="9525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Account Error Messag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317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2EC4" w:rsidRDefault="00482EC4" w:rsidP="005E3342">
                      <w:pPr>
                        <w:pStyle w:val="Spacer8"/>
                      </w:pPr>
                    </w:p>
                    <w:p w:rsidR="00482EC4" w:rsidRDefault="00482EC4" w:rsidP="00D11550">
                      <w:pPr>
                        <w:pStyle w:val="TableBody"/>
                      </w:pPr>
                      <w:r>
                        <w:t xml:space="preserve">Reenter your information. When your entry is accepted, the message will disappear. </w:t>
                      </w:r>
                    </w:p>
                    <w:p w:rsidR="00482EC4" w:rsidRDefault="00482EC4" w:rsidP="005E3342">
                      <w:pPr>
                        <w:pStyle w:val="Spacer8"/>
                      </w:pPr>
                    </w:p>
                    <w:p w:rsidR="00482EC4" w:rsidRPr="005E3342" w:rsidRDefault="00482EC4" w:rsidP="00D11550">
                      <w:pPr>
                        <w:pStyle w:val="TableBody"/>
                      </w:pPr>
                      <w:r>
                        <w:t xml:space="preserve">After you have entered all your account information, 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o go to the </w:t>
                      </w:r>
                      <w:r w:rsidR="001D3544">
                        <w:t>Security Questions</w:t>
                      </w:r>
                      <w:r>
                        <w:t xml:space="preserve"> </w:t>
                      </w:r>
                      <w:r w:rsidR="009514CB">
                        <w:t>page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BC2">
        <w:rPr>
          <w:noProof/>
          <w:w w:val="107"/>
        </w:rPr>
        <w:drawing>
          <wp:inline distT="0" distB="0" distL="0" distR="0" wp14:anchorId="5FE2B462" wp14:editId="172EEEB8">
            <wp:extent cx="2743200" cy="3037879"/>
            <wp:effectExtent l="19050" t="19050" r="19050" b="1016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Account-Register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3787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65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EDD" w:rsidRDefault="008D6EDD" w:rsidP="00A32A67">
      <w:pPr>
        <w:pStyle w:val="Spacer8"/>
      </w:pPr>
    </w:p>
    <w:p w:rsidR="001A4AE8" w:rsidRDefault="001A4AE8" w:rsidP="00A32A67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3F932" wp14:editId="782BB087">
                <wp:simplePos x="0" y="0"/>
                <wp:positionH relativeFrom="page">
                  <wp:posOffset>3476625</wp:posOffset>
                </wp:positionH>
                <wp:positionV relativeFrom="paragraph">
                  <wp:posOffset>927735</wp:posOffset>
                </wp:positionV>
                <wp:extent cx="3840480" cy="1343660"/>
                <wp:effectExtent l="552450" t="19050" r="26670" b="27940"/>
                <wp:wrapNone/>
                <wp:docPr id="10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343660"/>
                        </a:xfrm>
                        <a:prstGeom prst="borderCallout1">
                          <a:avLst>
                            <a:gd name="adj1" fmla="val 50486"/>
                            <a:gd name="adj2" fmla="val -694"/>
                            <a:gd name="adj3" fmla="val 51310"/>
                            <a:gd name="adj4" fmla="val -13449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1A4AE8" w:rsidRDefault="001A4AE8" w:rsidP="001D3544">
                            <w:pPr>
                              <w:pStyle w:val="TableBody"/>
                            </w:pPr>
                            <w:r>
                              <w:t xml:space="preserve">On the </w:t>
                            </w:r>
                            <w:r w:rsidR="001D3544">
                              <w:t>Security Questions</w:t>
                            </w:r>
                            <w:r>
                              <w:t xml:space="preserve"> page, </w:t>
                            </w:r>
                            <w:r w:rsidR="001D3544">
                              <w:t>select thr</w:t>
                            </w:r>
                            <w:r w:rsidR="00854B29">
                              <w:t xml:space="preserve">ee different security questions, one </w:t>
                            </w:r>
                            <w:r w:rsidR="001D3544">
                              <w:t xml:space="preserve">from </w:t>
                            </w:r>
                            <w:r w:rsidR="00854B29">
                              <w:t>each</w:t>
                            </w:r>
                            <w:r w:rsidR="001D3544">
                              <w:t xml:space="preserve"> list and enter your answer for each. Be sure to record your questions and answers for your future reference, in</w:t>
                            </w:r>
                            <w:r w:rsidR="00854B29">
                              <w:t xml:space="preserve"> </w:t>
                            </w:r>
                            <w:r w:rsidR="001D3544">
                              <w:t>case you need to recover your account or you cannot remember your password.</w:t>
                            </w:r>
                          </w:p>
                          <w:p w:rsidR="001A4AE8" w:rsidRDefault="001A4AE8" w:rsidP="001A4AE8">
                            <w:pPr>
                              <w:pStyle w:val="Spacer8"/>
                            </w:pPr>
                          </w:p>
                          <w:p w:rsidR="001A4AE8" w:rsidRPr="005E3342" w:rsidRDefault="001A4AE8" w:rsidP="001A4AE8">
                            <w:pPr>
                              <w:pStyle w:val="TableBody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o enter your</w:t>
                            </w:r>
                            <w:r w:rsidR="00D063B6">
                              <w:t xml:space="preserve"> </w:t>
                            </w:r>
                            <w:r w:rsidR="00541F8E">
                              <w:t>personal</w:t>
                            </w:r>
                            <w:r>
                              <w:t xml:space="preserve">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F932" id="_x0000_s1028" type="#_x0000_t47" style="position:absolute;margin-left:273.75pt;margin-top:73.05pt;width:302.4pt;height:105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" adj="-2905,11083,-150,10905" fillcolor="#fffdfb" strokecolor="#fc6" strokeweight="3pt">
                <v:stroke startarrow="block"/>
                <v:textbox>
                  <w:txbxContent>
                    <w:p w:rsidR="001A4AE8" w:rsidRDefault="001A4AE8" w:rsidP="001D3544">
                      <w:pPr>
                        <w:pStyle w:val="TableBody"/>
                      </w:pPr>
                      <w:r>
                        <w:t xml:space="preserve">On the </w:t>
                      </w:r>
                      <w:r w:rsidR="001D3544">
                        <w:t>Security Questions</w:t>
                      </w:r>
                      <w:r>
                        <w:t xml:space="preserve"> page, </w:t>
                      </w:r>
                      <w:r w:rsidR="001D3544">
                        <w:t>select thr</w:t>
                      </w:r>
                      <w:r w:rsidR="00854B29">
                        <w:t xml:space="preserve">ee different security questions, one </w:t>
                      </w:r>
                      <w:r w:rsidR="001D3544">
                        <w:t xml:space="preserve">from </w:t>
                      </w:r>
                      <w:r w:rsidR="00854B29">
                        <w:t>each</w:t>
                      </w:r>
                      <w:r w:rsidR="001D3544">
                        <w:t xml:space="preserve"> list and enter your answer for each. Be sure to record your questions and answers for your future reference, in</w:t>
                      </w:r>
                      <w:r w:rsidR="00854B29">
                        <w:t xml:space="preserve"> </w:t>
                      </w:r>
                      <w:r w:rsidR="001D3544">
                        <w:t>case you need to recover your account or you cannot remember your password.</w:t>
                      </w:r>
                    </w:p>
                    <w:p w:rsidR="001A4AE8" w:rsidRDefault="001A4AE8" w:rsidP="001A4AE8">
                      <w:pPr>
                        <w:pStyle w:val="Spacer8"/>
                      </w:pPr>
                    </w:p>
                    <w:p w:rsidR="001A4AE8" w:rsidRPr="005E3342" w:rsidRDefault="001A4AE8" w:rsidP="001A4AE8">
                      <w:pPr>
                        <w:pStyle w:val="TableBody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o enter your</w:t>
                      </w:r>
                      <w:r w:rsidR="00D063B6">
                        <w:t xml:space="preserve"> </w:t>
                      </w:r>
                      <w:r w:rsidR="00541F8E">
                        <w:t>personal</w:t>
                      </w:r>
                      <w:r>
                        <w:t xml:space="preserve"> informatio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1A4AE8">
        <w:rPr>
          <w:noProof/>
          <w:bdr w:val="single" w:sz="8" w:space="0" w:color="A6A6A6"/>
        </w:rPr>
        <w:drawing>
          <wp:inline distT="0" distB="0" distL="0" distR="0" wp14:anchorId="380A75D7" wp14:editId="0457841D">
            <wp:extent cx="2743200" cy="3026059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ccount 2 of 7 Security Quest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34" w:rsidRDefault="00727134" w:rsidP="00A32A67">
      <w:pPr>
        <w:pStyle w:val="Spacer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88B785" wp14:editId="5DF56FBC">
                <wp:simplePos x="0" y="0"/>
                <wp:positionH relativeFrom="page">
                  <wp:posOffset>3476625</wp:posOffset>
                </wp:positionH>
                <wp:positionV relativeFrom="paragraph">
                  <wp:posOffset>326390</wp:posOffset>
                </wp:positionV>
                <wp:extent cx="3840480" cy="2038985"/>
                <wp:effectExtent l="552450" t="19050" r="26670" b="18415"/>
                <wp:wrapNone/>
                <wp:docPr id="6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2038985"/>
                        </a:xfrm>
                        <a:prstGeom prst="borderCallout1">
                          <a:avLst>
                            <a:gd name="adj1" fmla="val 50486"/>
                            <a:gd name="adj2" fmla="val -694"/>
                            <a:gd name="adj3" fmla="val 51310"/>
                            <a:gd name="adj4" fmla="val -13449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482EC4" w:rsidRDefault="009514CB" w:rsidP="00D11550">
                            <w:pPr>
                              <w:pStyle w:val="TableBody"/>
                            </w:pPr>
                            <w:r>
                              <w:t>On the Personal Info page, e</w:t>
                            </w:r>
                            <w:r w:rsidR="00482EC4">
                              <w:t>nter your contact information. The following fields are required:</w:t>
                            </w:r>
                          </w:p>
                          <w:p w:rsidR="00482EC4" w:rsidRDefault="00482EC4" w:rsidP="005E3342">
                            <w:pPr>
                              <w:pStyle w:val="TableBullet"/>
                            </w:pPr>
                            <w:r>
                              <w:t>First Name</w:t>
                            </w:r>
                          </w:p>
                          <w:p w:rsidR="00482EC4" w:rsidRDefault="00482EC4" w:rsidP="005E3342">
                            <w:pPr>
                              <w:pStyle w:val="TableBullet"/>
                            </w:pPr>
                            <w:r>
                              <w:t>Last Name</w:t>
                            </w:r>
                          </w:p>
                          <w:p w:rsidR="00482EC4" w:rsidRDefault="00482EC4" w:rsidP="005E3342">
                            <w:pPr>
                              <w:pStyle w:val="TableBullet"/>
                            </w:pPr>
                            <w:r>
                              <w:t>Address 1</w:t>
                            </w:r>
                          </w:p>
                          <w:p w:rsidR="00482EC4" w:rsidRDefault="00482EC4" w:rsidP="005E3342">
                            <w:pPr>
                              <w:pStyle w:val="TableBullet"/>
                            </w:pPr>
                            <w:r>
                              <w:t>City</w:t>
                            </w:r>
                          </w:p>
                          <w:p w:rsidR="00482EC4" w:rsidRDefault="00482EC4" w:rsidP="005E3342">
                            <w:pPr>
                              <w:pStyle w:val="TableBullet"/>
                            </w:pPr>
                            <w:r>
                              <w:t>ZIP/Postal Code</w:t>
                            </w:r>
                          </w:p>
                          <w:p w:rsidR="00482EC4" w:rsidRDefault="00482EC4" w:rsidP="005E3342">
                            <w:pPr>
                              <w:pStyle w:val="TableBullet"/>
                            </w:pPr>
                            <w:r>
                              <w:t>Country</w:t>
                            </w:r>
                          </w:p>
                          <w:p w:rsidR="00482EC4" w:rsidRDefault="00482EC4" w:rsidP="005E3342">
                            <w:pPr>
                              <w:pStyle w:val="TableBullet"/>
                            </w:pPr>
                            <w:r>
                              <w:t>State/Province</w:t>
                            </w:r>
                          </w:p>
                          <w:p w:rsidR="00482EC4" w:rsidRDefault="00482EC4" w:rsidP="005E3342">
                            <w:pPr>
                              <w:pStyle w:val="Spacer8"/>
                            </w:pPr>
                          </w:p>
                          <w:p w:rsidR="00482EC4" w:rsidRPr="005E3342" w:rsidRDefault="00482EC4" w:rsidP="005E3342">
                            <w:pPr>
                              <w:pStyle w:val="TableBody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o enter your Institution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B785" id="_x0000_s1029" type="#_x0000_t47" style="position:absolute;margin-left:273.75pt;margin-top:25.7pt;width:302.4pt;height:160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" adj="-2905,11083,-150,10905" fillcolor="#fffdfb" strokecolor="#fc6" strokeweight="3pt">
                <v:stroke startarrow="block"/>
                <v:textbox>
                  <w:txbxContent>
                    <w:p w:rsidR="00482EC4" w:rsidRDefault="009514CB" w:rsidP="00D11550">
                      <w:pPr>
                        <w:pStyle w:val="TableBody"/>
                      </w:pPr>
                      <w:r>
                        <w:t>On the Personal Info page, e</w:t>
                      </w:r>
                      <w:r w:rsidR="00482EC4">
                        <w:t>nter your contact information. The following fields are required:</w:t>
                      </w:r>
                    </w:p>
                    <w:p w:rsidR="00482EC4" w:rsidRDefault="00482EC4" w:rsidP="005E3342">
                      <w:pPr>
                        <w:pStyle w:val="TableBullet"/>
                      </w:pPr>
                      <w:r>
                        <w:t>First Name</w:t>
                      </w:r>
                    </w:p>
                    <w:p w:rsidR="00482EC4" w:rsidRDefault="00482EC4" w:rsidP="005E3342">
                      <w:pPr>
                        <w:pStyle w:val="TableBullet"/>
                      </w:pPr>
                      <w:r>
                        <w:t>Last Name</w:t>
                      </w:r>
                    </w:p>
                    <w:p w:rsidR="00482EC4" w:rsidRDefault="00482EC4" w:rsidP="005E3342">
                      <w:pPr>
                        <w:pStyle w:val="TableBullet"/>
                      </w:pPr>
                      <w:r>
                        <w:t>Address 1</w:t>
                      </w:r>
                    </w:p>
                    <w:p w:rsidR="00482EC4" w:rsidRDefault="00482EC4" w:rsidP="005E3342">
                      <w:pPr>
                        <w:pStyle w:val="TableBullet"/>
                      </w:pPr>
                      <w:r>
                        <w:t>City</w:t>
                      </w:r>
                    </w:p>
                    <w:p w:rsidR="00482EC4" w:rsidRDefault="00482EC4" w:rsidP="005E3342">
                      <w:pPr>
                        <w:pStyle w:val="TableBullet"/>
                      </w:pPr>
                      <w:r>
                        <w:t>ZIP/Postal Code</w:t>
                      </w:r>
                    </w:p>
                    <w:p w:rsidR="00482EC4" w:rsidRDefault="00482EC4" w:rsidP="005E3342">
                      <w:pPr>
                        <w:pStyle w:val="TableBullet"/>
                      </w:pPr>
                      <w:r>
                        <w:t>Country</w:t>
                      </w:r>
                    </w:p>
                    <w:p w:rsidR="00482EC4" w:rsidRDefault="00482EC4" w:rsidP="005E3342">
                      <w:pPr>
                        <w:pStyle w:val="TableBullet"/>
                      </w:pPr>
                      <w:r>
                        <w:t>State/Province</w:t>
                      </w:r>
                    </w:p>
                    <w:p w:rsidR="00482EC4" w:rsidRDefault="00482EC4" w:rsidP="005E3342">
                      <w:pPr>
                        <w:pStyle w:val="Spacer8"/>
                      </w:pPr>
                    </w:p>
                    <w:p w:rsidR="00482EC4" w:rsidRPr="005E3342" w:rsidRDefault="00482EC4" w:rsidP="005E3342">
                      <w:pPr>
                        <w:pStyle w:val="TableBody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o enter your Institution informatio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727134">
        <w:rPr>
          <w:noProof/>
          <w:bdr w:val="single" w:sz="8" w:space="0" w:color="A6A6A6"/>
        </w:rPr>
        <w:drawing>
          <wp:inline distT="0" distB="0" distL="0" distR="0" wp14:anchorId="2BCC7A41" wp14:editId="5E7AEC39">
            <wp:extent cx="2743200" cy="2684833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ccount 3 of 7 Personal 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34" w:rsidRDefault="00727134" w:rsidP="00A32A67">
      <w:pPr>
        <w:pStyle w:val="Spacer8"/>
      </w:pPr>
    </w:p>
    <w:p w:rsidR="00727134" w:rsidRDefault="005E3342" w:rsidP="00A32A67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1FF76" wp14:editId="7E521D3E">
                <wp:simplePos x="0" y="0"/>
                <wp:positionH relativeFrom="page">
                  <wp:posOffset>3476625</wp:posOffset>
                </wp:positionH>
                <wp:positionV relativeFrom="paragraph">
                  <wp:posOffset>207010</wp:posOffset>
                </wp:positionV>
                <wp:extent cx="3840480" cy="1042035"/>
                <wp:effectExtent l="723900" t="19050" r="26670" b="24765"/>
                <wp:wrapNone/>
                <wp:docPr id="6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042035"/>
                        </a:xfrm>
                        <a:prstGeom prst="borderCallout1">
                          <a:avLst>
                            <a:gd name="adj1" fmla="val 50195"/>
                            <a:gd name="adj2" fmla="val -1509"/>
                            <a:gd name="adj3" fmla="val 48515"/>
                            <a:gd name="adj4" fmla="val -17566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482EC4" w:rsidRDefault="009514CB" w:rsidP="000322DE">
                            <w:pPr>
                              <w:pStyle w:val="NormalTextBox"/>
                            </w:pPr>
                            <w:r>
                              <w:t>On the Institution Info page, s</w:t>
                            </w:r>
                            <w:r w:rsidR="00482EC4">
                              <w:t xml:space="preserve">elect an Institution from the list and if you are seeking a degree, enter a date in </w:t>
                            </w:r>
                            <w:r w:rsidR="00482EC4">
                              <w:rPr>
                                <w:i/>
                              </w:rPr>
                              <w:t>Expected Graduation Date</w:t>
                            </w:r>
                            <w:r w:rsidR="00482EC4">
                              <w:t>. All other fields are optional.</w:t>
                            </w:r>
                          </w:p>
                          <w:p w:rsidR="00482EC4" w:rsidRDefault="00482EC4" w:rsidP="00B72854">
                            <w:pPr>
                              <w:pStyle w:val="Spacer8"/>
                            </w:pPr>
                          </w:p>
                          <w:p w:rsidR="00482EC4" w:rsidRPr="005E3342" w:rsidRDefault="00482EC4" w:rsidP="000322DE">
                            <w:pPr>
                              <w:pStyle w:val="NormalTextBox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o enter your Demographic Inf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FF76" id="_x0000_s1030" type="#_x0000_t47" style="position:absolute;margin-left:273.75pt;margin-top:16.3pt;width:302.4pt;height:82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" adj="-3794,10479,-326,10842" fillcolor="#fffdfb" strokecolor="#fc6" strokeweight="3pt">
                <v:stroke startarrow="block"/>
                <v:textbox>
                  <w:txbxContent>
                    <w:p w:rsidR="00482EC4" w:rsidRDefault="009514CB" w:rsidP="000322DE">
                      <w:pPr>
                        <w:pStyle w:val="NormalTextBox"/>
                      </w:pPr>
                      <w:r>
                        <w:t>On the Institution Info page, s</w:t>
                      </w:r>
                      <w:r w:rsidR="00482EC4">
                        <w:t xml:space="preserve">elect an Institution from the list and if you are seeking a degree, enter a date in </w:t>
                      </w:r>
                      <w:r w:rsidR="00482EC4">
                        <w:rPr>
                          <w:i/>
                        </w:rPr>
                        <w:t>Expected Graduation Date</w:t>
                      </w:r>
                      <w:r w:rsidR="00482EC4">
                        <w:t>. All other fields are optional.</w:t>
                      </w:r>
                    </w:p>
                    <w:p w:rsidR="00482EC4" w:rsidRDefault="00482EC4" w:rsidP="00B72854">
                      <w:pPr>
                        <w:pStyle w:val="Spacer8"/>
                      </w:pPr>
                    </w:p>
                    <w:p w:rsidR="00482EC4" w:rsidRPr="005E3342" w:rsidRDefault="00482EC4" w:rsidP="000322DE">
                      <w:pPr>
                        <w:pStyle w:val="NormalTextBox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o enter your Demographic Inf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7134" w:rsidRPr="00727134">
        <w:rPr>
          <w:noProof/>
          <w:bdr w:val="single" w:sz="8" w:space="0" w:color="A6A6A6"/>
        </w:rPr>
        <w:drawing>
          <wp:inline distT="0" distB="0" distL="0" distR="0" wp14:anchorId="2F38C963" wp14:editId="3092AA2A">
            <wp:extent cx="2743200" cy="2431839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ccount 4 of 7 Institution In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34" w:rsidRDefault="00727134" w:rsidP="00A32A67">
      <w:pPr>
        <w:pStyle w:val="Spacer8"/>
      </w:pPr>
    </w:p>
    <w:p w:rsidR="005E3342" w:rsidRDefault="005E3342" w:rsidP="00A32A67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E0A3F" wp14:editId="4DAC121D">
                <wp:simplePos x="0" y="0"/>
                <wp:positionH relativeFrom="page">
                  <wp:posOffset>3476625</wp:posOffset>
                </wp:positionH>
                <wp:positionV relativeFrom="paragraph">
                  <wp:posOffset>221614</wp:posOffset>
                </wp:positionV>
                <wp:extent cx="3840480" cy="1019175"/>
                <wp:effectExtent l="838200" t="19050" r="26670" b="28575"/>
                <wp:wrapNone/>
                <wp:docPr id="10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019175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43403"/>
                            <a:gd name="adj4" fmla="val -20599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482EC4" w:rsidRDefault="009514CB" w:rsidP="005E3342">
                            <w:pPr>
                              <w:pStyle w:val="NormalTextBox"/>
                            </w:pPr>
                            <w:r>
                              <w:t>On the Demographic Info page, e</w:t>
                            </w:r>
                            <w:r w:rsidR="00482EC4">
                              <w:t xml:space="preserve">nter your </w:t>
                            </w:r>
                            <w:r w:rsidR="00482EC4">
                              <w:rPr>
                                <w:i/>
                              </w:rPr>
                              <w:t>Gender</w:t>
                            </w:r>
                            <w:r w:rsidR="00482EC4">
                              <w:t xml:space="preserve">, </w:t>
                            </w:r>
                            <w:r w:rsidR="00482EC4">
                              <w:rPr>
                                <w:i/>
                              </w:rPr>
                              <w:t>Birth Date</w:t>
                            </w:r>
                            <w:r w:rsidR="00482EC4">
                              <w:t xml:space="preserve">, </w:t>
                            </w:r>
                            <w:r w:rsidR="00482EC4">
                              <w:rPr>
                                <w:i/>
                              </w:rPr>
                              <w:t>Race</w:t>
                            </w:r>
                            <w:r w:rsidR="00482EC4">
                              <w:t xml:space="preserve">, and </w:t>
                            </w:r>
                            <w:r w:rsidR="00482EC4">
                              <w:rPr>
                                <w:i/>
                              </w:rPr>
                              <w:t>Primary Language</w:t>
                            </w:r>
                            <w:r w:rsidR="00482EC4">
                              <w:t xml:space="preserve"> information. Only </w:t>
                            </w:r>
                            <w:r w:rsidR="00482EC4">
                              <w:rPr>
                                <w:i/>
                              </w:rPr>
                              <w:t>Birth Date</w:t>
                            </w:r>
                            <w:r w:rsidR="00482EC4">
                              <w:t xml:space="preserve"> is required.</w:t>
                            </w:r>
                          </w:p>
                          <w:p w:rsidR="00482EC4" w:rsidRDefault="00482EC4" w:rsidP="00B72854">
                            <w:pPr>
                              <w:pStyle w:val="Spacer8"/>
                            </w:pPr>
                          </w:p>
                          <w:p w:rsidR="00482EC4" w:rsidRPr="005E3342" w:rsidRDefault="00482EC4" w:rsidP="005E3342">
                            <w:pPr>
                              <w:pStyle w:val="NormalTextBox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o go to Subscription, Updates &amp; N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0A3F" id="_x0000_s1031" type="#_x0000_t47" style="position:absolute;margin-left:273.75pt;margin-top:17.45pt;width:302.4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" adj="-4449,9375,-176,10944" fillcolor="#fffdfb" strokecolor="#fc6" strokeweight="3pt">
                <v:stroke startarrow="block"/>
                <v:textbox>
                  <w:txbxContent>
                    <w:p w:rsidR="00482EC4" w:rsidRDefault="009514CB" w:rsidP="005E3342">
                      <w:pPr>
                        <w:pStyle w:val="NormalTextBox"/>
                      </w:pPr>
                      <w:r>
                        <w:t>On the Demographic Info page, e</w:t>
                      </w:r>
                      <w:r w:rsidR="00482EC4">
                        <w:t xml:space="preserve">nter your </w:t>
                      </w:r>
                      <w:r w:rsidR="00482EC4">
                        <w:rPr>
                          <w:i/>
                        </w:rPr>
                        <w:t>Gender</w:t>
                      </w:r>
                      <w:r w:rsidR="00482EC4">
                        <w:t xml:space="preserve">, </w:t>
                      </w:r>
                      <w:r w:rsidR="00482EC4">
                        <w:rPr>
                          <w:i/>
                        </w:rPr>
                        <w:t>Birth Date</w:t>
                      </w:r>
                      <w:r w:rsidR="00482EC4">
                        <w:t xml:space="preserve">, </w:t>
                      </w:r>
                      <w:r w:rsidR="00482EC4">
                        <w:rPr>
                          <w:i/>
                        </w:rPr>
                        <w:t>Race</w:t>
                      </w:r>
                      <w:r w:rsidR="00482EC4">
                        <w:t xml:space="preserve">, and </w:t>
                      </w:r>
                      <w:r w:rsidR="00482EC4">
                        <w:rPr>
                          <w:i/>
                        </w:rPr>
                        <w:t>Primary Language</w:t>
                      </w:r>
                      <w:r w:rsidR="00482EC4">
                        <w:t xml:space="preserve"> information. Only </w:t>
                      </w:r>
                      <w:r w:rsidR="00482EC4">
                        <w:rPr>
                          <w:i/>
                        </w:rPr>
                        <w:t>Birth Date</w:t>
                      </w:r>
                      <w:r w:rsidR="00482EC4">
                        <w:t xml:space="preserve"> is required.</w:t>
                      </w:r>
                    </w:p>
                    <w:p w:rsidR="00482EC4" w:rsidRDefault="00482EC4" w:rsidP="00B72854">
                      <w:pPr>
                        <w:pStyle w:val="Spacer8"/>
                      </w:pPr>
                    </w:p>
                    <w:p w:rsidR="00482EC4" w:rsidRPr="005E3342" w:rsidRDefault="00482EC4" w:rsidP="005E3342">
                      <w:pPr>
                        <w:pStyle w:val="NormalTextBox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o go to Subscription, Updates &amp; Not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3342">
        <w:rPr>
          <w:noProof/>
          <w:bdr w:val="single" w:sz="8" w:space="0" w:color="A6A6A6"/>
        </w:rPr>
        <w:drawing>
          <wp:inline distT="0" distB="0" distL="0" distR="0" wp14:anchorId="5AD0FFB7" wp14:editId="1EEEEB6B">
            <wp:extent cx="2743200" cy="283500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ccount 5 of 7 Demographic Inf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42" w:rsidRDefault="005E3342" w:rsidP="00A32A67">
      <w:pPr>
        <w:pStyle w:val="Spacer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92DE8B" wp14:editId="2D704BB8">
                <wp:simplePos x="0" y="0"/>
                <wp:positionH relativeFrom="page">
                  <wp:posOffset>3476625</wp:posOffset>
                </wp:positionH>
                <wp:positionV relativeFrom="paragraph">
                  <wp:posOffset>335916</wp:posOffset>
                </wp:positionV>
                <wp:extent cx="3840480" cy="1466850"/>
                <wp:effectExtent l="457200" t="19050" r="26670" b="19050"/>
                <wp:wrapNone/>
                <wp:docPr id="10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466850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50938"/>
                            <a:gd name="adj4" fmla="val -10586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482EC4" w:rsidRDefault="009514CB" w:rsidP="005E3342">
                            <w:pPr>
                              <w:pStyle w:val="TableBody"/>
                            </w:pPr>
                            <w:r>
                              <w:t>On the Subscription, Updates &amp; Notes page, r</w:t>
                            </w:r>
                            <w:r w:rsidR="00482EC4" w:rsidRPr="000322DE">
                              <w:t xml:space="preserve">ead the </w:t>
                            </w:r>
                            <w:r w:rsidR="00482EC4">
                              <w:t>Subscription, Updates &amp; Notes information.</w:t>
                            </w:r>
                            <w:r w:rsidR="00482EC4" w:rsidRPr="000322DE">
                              <w:t xml:space="preserve"> </w:t>
                            </w:r>
                          </w:p>
                          <w:p w:rsidR="00482EC4" w:rsidRDefault="00482EC4" w:rsidP="005E3342">
                            <w:pPr>
                              <w:pStyle w:val="Spacer8"/>
                            </w:pPr>
                          </w:p>
                          <w:p w:rsidR="00482EC4" w:rsidRDefault="00482EC4" w:rsidP="005E3342">
                            <w:pPr>
                              <w:pStyle w:val="TableBody"/>
                            </w:pPr>
                            <w:r>
                              <w:t xml:space="preserve">If you agree to allow ATI to share your information under the terms presented on this screen, select the </w:t>
                            </w:r>
                            <w:r>
                              <w:rPr>
                                <w:b/>
                              </w:rPr>
                              <w:t>Yes, I consent</w:t>
                            </w:r>
                            <w:r>
                              <w:t xml:space="preserve"> check box.</w:t>
                            </w:r>
                          </w:p>
                          <w:p w:rsidR="00482EC4" w:rsidRDefault="00482EC4" w:rsidP="005E3342">
                            <w:pPr>
                              <w:pStyle w:val="Spacer8"/>
                            </w:pPr>
                          </w:p>
                          <w:p w:rsidR="00482EC4" w:rsidRPr="005E3342" w:rsidRDefault="00482EC4" w:rsidP="005E3342">
                            <w:pPr>
                              <w:pStyle w:val="TableBody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o go to User Terms and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DE8B" id="_x0000_s1032" type="#_x0000_t47" style="position:absolute;margin-left:273.75pt;margin-top:26.45pt;width:302.4pt;height:115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" adj="-2287,11003,-176,10944" fillcolor="#fffdfb" strokecolor="#fc6" strokeweight="3pt">
                <v:stroke startarrow="block"/>
                <v:textbox>
                  <w:txbxContent>
                    <w:p w:rsidR="00482EC4" w:rsidRDefault="009514CB" w:rsidP="005E3342">
                      <w:pPr>
                        <w:pStyle w:val="TableBody"/>
                      </w:pPr>
                      <w:r>
                        <w:t>On the Subscription, Updates &amp; Notes page, r</w:t>
                      </w:r>
                      <w:r w:rsidR="00482EC4" w:rsidRPr="000322DE">
                        <w:t xml:space="preserve">ead the </w:t>
                      </w:r>
                      <w:r w:rsidR="00482EC4">
                        <w:t>Subscription, Updates &amp; Notes information.</w:t>
                      </w:r>
                      <w:r w:rsidR="00482EC4" w:rsidRPr="000322DE">
                        <w:t xml:space="preserve"> </w:t>
                      </w:r>
                    </w:p>
                    <w:p w:rsidR="00482EC4" w:rsidRDefault="00482EC4" w:rsidP="005E3342">
                      <w:pPr>
                        <w:pStyle w:val="Spacer8"/>
                      </w:pPr>
                    </w:p>
                    <w:p w:rsidR="00482EC4" w:rsidRDefault="00482EC4" w:rsidP="005E3342">
                      <w:pPr>
                        <w:pStyle w:val="TableBody"/>
                      </w:pPr>
                      <w:r>
                        <w:t xml:space="preserve">If you agree to allow ATI to share your information under the terms presented on this screen, select the </w:t>
                      </w:r>
                      <w:r>
                        <w:rPr>
                          <w:b/>
                        </w:rPr>
                        <w:t>Yes, I consent</w:t>
                      </w:r>
                      <w:r>
                        <w:t xml:space="preserve"> check box.</w:t>
                      </w:r>
                    </w:p>
                    <w:p w:rsidR="00482EC4" w:rsidRDefault="00482EC4" w:rsidP="005E3342">
                      <w:pPr>
                        <w:pStyle w:val="Spacer8"/>
                      </w:pPr>
                    </w:p>
                    <w:p w:rsidR="00482EC4" w:rsidRPr="005E3342" w:rsidRDefault="00482EC4" w:rsidP="005E3342">
                      <w:pPr>
                        <w:pStyle w:val="TableBody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o go to User Terms and Conditions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5E3342">
        <w:rPr>
          <w:noProof/>
          <w:bdr w:val="single" w:sz="8" w:space="0" w:color="A6A6A6"/>
        </w:rPr>
        <w:drawing>
          <wp:inline distT="0" distB="0" distL="0" distR="0" wp14:anchorId="7F2A584B" wp14:editId="168A3EAB">
            <wp:extent cx="2743200" cy="2587823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ccount 6 of 7 Subscrip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42" w:rsidRDefault="005E3342" w:rsidP="00A32A67">
      <w:pPr>
        <w:pStyle w:val="Spacer8"/>
      </w:pPr>
    </w:p>
    <w:p w:rsidR="005E3342" w:rsidRDefault="003C4425" w:rsidP="00A32A67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DEE563" wp14:editId="1112E6A7">
                <wp:simplePos x="0" y="0"/>
                <wp:positionH relativeFrom="page">
                  <wp:posOffset>3476625</wp:posOffset>
                </wp:positionH>
                <wp:positionV relativeFrom="paragraph">
                  <wp:posOffset>2501265</wp:posOffset>
                </wp:positionV>
                <wp:extent cx="3840480" cy="333375"/>
                <wp:effectExtent l="590550" t="19050" r="26670" b="276225"/>
                <wp:wrapNone/>
                <wp:docPr id="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333375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63219"/>
                            <a:gd name="adj4" fmla="val -14100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3C4425" w:rsidRPr="005E3342" w:rsidRDefault="003C4425" w:rsidP="003C4425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Register</w:t>
                            </w:r>
                            <w:r>
                              <w:t xml:space="preserve"> when you are finished creating your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E563" id="_x0000_s1033" type="#_x0000_t47" style="position:absolute;margin-left:273.75pt;margin-top:196.95pt;width:302.4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" adj="-3046,35255,-176,10944" fillcolor="#fffdfb" strokecolor="#fc6" strokeweight="3pt">
                <v:stroke startarrow="block"/>
                <v:textbox>
                  <w:txbxContent>
                    <w:p w:rsidR="003C4425" w:rsidRPr="005E3342" w:rsidRDefault="003C4425" w:rsidP="003C4425">
                      <w:pPr>
                        <w:pStyle w:val="Table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Register</w:t>
                      </w:r>
                      <w:r>
                        <w:t xml:space="preserve"> when you are finished creating your account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65A87" wp14:editId="16ABE78E">
                <wp:simplePos x="0" y="0"/>
                <wp:positionH relativeFrom="page">
                  <wp:posOffset>3476625</wp:posOffset>
                </wp:positionH>
                <wp:positionV relativeFrom="paragraph">
                  <wp:posOffset>1710690</wp:posOffset>
                </wp:positionV>
                <wp:extent cx="3840480" cy="504825"/>
                <wp:effectExtent l="2400300" t="19050" r="26670" b="962025"/>
                <wp:wrapNone/>
                <wp:docPr id="10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504825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276412"/>
                            <a:gd name="adj4" fmla="val -61471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5E3342" w:rsidRDefault="005E3342" w:rsidP="003C4425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contextualSpacing w:val="0"/>
                            </w:pPr>
                            <w:r>
                              <w:t xml:space="preserve">Click </w:t>
                            </w:r>
                            <w:r w:rsidRPr="00B72854">
                              <w:rPr>
                                <w:b/>
                              </w:rPr>
                              <w:t>Previous</w:t>
                            </w:r>
                            <w:r>
                              <w:t xml:space="preserve"> if you want to change any of the information you have entered for your new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5A87" id="_x0000_s1034" type="#_x0000_t47" style="position:absolute;margin-left:273.75pt;margin-top:134.7pt;width:302.4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" adj="-13278,59705,-176,10944" fillcolor="#fffdfb" strokecolor="#fc6" strokeweight="3pt">
                <v:stroke startarrow="block"/>
                <v:textbox>
                  <w:txbxContent>
                    <w:p w:rsidR="005E3342" w:rsidRDefault="005E3342" w:rsidP="003C4425">
                      <w:pPr>
                        <w:pStyle w:val="TableBullet"/>
                        <w:numPr>
                          <w:ilvl w:val="0"/>
                          <w:numId w:val="0"/>
                        </w:numPr>
                        <w:spacing w:after="120"/>
                        <w:contextualSpacing w:val="0"/>
                      </w:pPr>
                      <w:r>
                        <w:t xml:space="preserve">Click </w:t>
                      </w:r>
                      <w:r w:rsidRPr="00B72854">
                        <w:rPr>
                          <w:b/>
                        </w:rPr>
                        <w:t>Previous</w:t>
                      </w:r>
                      <w:r>
                        <w:t xml:space="preserve"> if you want to change any of the information you have entered for your new account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721E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95C70" wp14:editId="009BF0EF">
                <wp:simplePos x="0" y="0"/>
                <wp:positionH relativeFrom="page">
                  <wp:posOffset>3476625</wp:posOffset>
                </wp:positionH>
                <wp:positionV relativeFrom="paragraph">
                  <wp:posOffset>224790</wp:posOffset>
                </wp:positionV>
                <wp:extent cx="3840480" cy="1170305"/>
                <wp:effectExtent l="2819400" t="19050" r="26670" b="506095"/>
                <wp:wrapNone/>
                <wp:docPr id="10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170305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39582"/>
                            <a:gd name="adj4" fmla="val -72193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5E3342" w:rsidRDefault="009514CB" w:rsidP="005E3342">
                            <w:pPr>
                              <w:pStyle w:val="TableBody"/>
                            </w:pPr>
                            <w:r>
                              <w:t>On the User Terms and Conditions page, r</w:t>
                            </w:r>
                            <w:r w:rsidR="005E3342" w:rsidRPr="000322DE">
                              <w:t xml:space="preserve">ead the information under </w:t>
                            </w:r>
                            <w:r w:rsidR="005E3342">
                              <w:t>User Terms and Conditions.</w:t>
                            </w:r>
                            <w:r w:rsidR="005E3342" w:rsidRPr="000322DE">
                              <w:t xml:space="preserve"> </w:t>
                            </w:r>
                          </w:p>
                          <w:p w:rsidR="005E3342" w:rsidRDefault="005E3342" w:rsidP="005E3342">
                            <w:pPr>
                              <w:pStyle w:val="Spacer8"/>
                            </w:pPr>
                          </w:p>
                          <w:p w:rsidR="005E3342" w:rsidRPr="000322DE" w:rsidRDefault="005E3342" w:rsidP="005E3342">
                            <w:pPr>
                              <w:pStyle w:val="TableBody"/>
                            </w:pPr>
                            <w:r>
                              <w:t xml:space="preserve">Then select the </w:t>
                            </w:r>
                            <w:r>
                              <w:rPr>
                                <w:b/>
                              </w:rPr>
                              <w:t>Yes, I Agree</w:t>
                            </w:r>
                            <w:r>
                              <w:t xml:space="preserve"> check box to acknowledge that you have read the ATI User Terms and Conditions</w:t>
                            </w:r>
                            <w:r w:rsidR="00B72854">
                              <w:t xml:space="preserve"> and agree to be bound by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5C70" id="_x0000_s1035" type="#_x0000_t47" style="position:absolute;margin-left:273.75pt;margin-top:17.7pt;width:302.4pt;height:92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" adj="-15594,30150,-176,10944" fillcolor="#fffdfb" strokecolor="#fc6" strokeweight="3pt">
                <v:stroke startarrow="block"/>
                <v:textbox>
                  <w:txbxContent>
                    <w:p w:rsidR="005E3342" w:rsidRDefault="009514CB" w:rsidP="005E3342">
                      <w:pPr>
                        <w:pStyle w:val="TableBody"/>
                      </w:pPr>
                      <w:r>
                        <w:t>On the User Terms and Conditions page, r</w:t>
                      </w:r>
                      <w:r w:rsidR="005E3342" w:rsidRPr="000322DE">
                        <w:t xml:space="preserve">ead the information under </w:t>
                      </w:r>
                      <w:r w:rsidR="005E3342">
                        <w:t>User Terms and Conditions.</w:t>
                      </w:r>
                      <w:r w:rsidR="005E3342" w:rsidRPr="000322DE">
                        <w:t xml:space="preserve"> </w:t>
                      </w:r>
                    </w:p>
                    <w:p w:rsidR="005E3342" w:rsidRDefault="005E3342" w:rsidP="005E3342">
                      <w:pPr>
                        <w:pStyle w:val="Spacer8"/>
                      </w:pPr>
                    </w:p>
                    <w:p w:rsidR="005E3342" w:rsidRPr="000322DE" w:rsidRDefault="005E3342" w:rsidP="005E3342">
                      <w:pPr>
                        <w:pStyle w:val="TableBody"/>
                      </w:pPr>
                      <w:r>
                        <w:t xml:space="preserve">Then select the </w:t>
                      </w:r>
                      <w:r>
                        <w:rPr>
                          <w:b/>
                        </w:rPr>
                        <w:t>Yes, I Agree</w:t>
                      </w:r>
                      <w:r>
                        <w:t xml:space="preserve"> check box to acknowledge that you have read the ATI User Terms and Conditions</w:t>
                      </w:r>
                      <w:r w:rsidR="00B72854">
                        <w:t xml:space="preserve"> and agree to be bound by them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E3342" w:rsidRPr="005E3342">
        <w:rPr>
          <w:noProof/>
          <w:bdr w:val="single" w:sz="8" w:space="0" w:color="A6A6A6"/>
        </w:rPr>
        <w:drawing>
          <wp:inline distT="0" distB="0" distL="0" distR="0" wp14:anchorId="7976B5CC" wp14:editId="5A293D0F">
            <wp:extent cx="2743200" cy="341423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ccount 7 of 7 User Terms and Conditions Check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42" w:rsidRDefault="005E3342" w:rsidP="00A32A67">
      <w:pPr>
        <w:pStyle w:val="Spacer8"/>
      </w:pPr>
    </w:p>
    <w:p w:rsidR="00DB0370" w:rsidRDefault="00A71986" w:rsidP="00A32A67">
      <w:pPr>
        <w:pStyle w:val="Spacer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A725B" wp14:editId="25D1E89F">
                <wp:simplePos x="0" y="0"/>
                <wp:positionH relativeFrom="column">
                  <wp:posOffset>2247900</wp:posOffset>
                </wp:positionH>
                <wp:positionV relativeFrom="paragraph">
                  <wp:posOffset>1202690</wp:posOffset>
                </wp:positionV>
                <wp:extent cx="2190750" cy="1143000"/>
                <wp:effectExtent l="38100" t="19050" r="1905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143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A6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7pt;margin-top:94.7pt;width:172.5pt;height:90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" strokecolor="#ffc00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0D5F442" wp14:editId="2B0828F2">
                <wp:simplePos x="0" y="0"/>
                <wp:positionH relativeFrom="column">
                  <wp:posOffset>3990975</wp:posOffset>
                </wp:positionH>
                <wp:positionV relativeFrom="paragraph">
                  <wp:posOffset>735330</wp:posOffset>
                </wp:positionV>
                <wp:extent cx="2360930" cy="1404620"/>
                <wp:effectExtent l="19050" t="1905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86" w:rsidRDefault="00A71986">
                            <w:r>
                              <w:t>Click Begin Using 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5F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314.25pt;margin-top:57.9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" strokecolor="#fc0" strokeweight="3pt">
                <v:textbox style="mso-fit-shape-to-text:t">
                  <w:txbxContent>
                    <w:p w:rsidR="00A71986" w:rsidRDefault="00A71986">
                      <w:r>
                        <w:t>Click Begin Using 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370">
        <w:rPr>
          <w:noProof/>
        </w:rPr>
        <w:drawing>
          <wp:inline distT="0" distB="0" distL="0" distR="0" wp14:anchorId="7317A2C1" wp14:editId="6CCBBF75">
            <wp:extent cx="3608705" cy="2510404"/>
            <wp:effectExtent l="19050" t="19050" r="1079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642" cy="2518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986" w:rsidRDefault="00A71986" w:rsidP="00A32A67">
      <w:pPr>
        <w:pStyle w:val="Spacer8"/>
      </w:pPr>
    </w:p>
    <w:p w:rsidR="00A71986" w:rsidRDefault="00A71986" w:rsidP="00A32A67">
      <w:pPr>
        <w:pStyle w:val="Spacer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ECDC36F" wp14:editId="26CF4CDF">
                <wp:simplePos x="0" y="0"/>
                <wp:positionH relativeFrom="column">
                  <wp:posOffset>360870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19050" t="1905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86" w:rsidRDefault="00A71986">
                            <w:r>
                              <w:t>Always be sure to Click Sign Out when you are ready to log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DC36F" id="_x0000_s1037" type="#_x0000_t202" style="position:absolute;margin-left:284.15pt;margin-top:.9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" strokecolor="#ffc000" strokeweight="3pt">
                <v:textbox style="mso-fit-shape-to-text:t">
                  <w:txbxContent>
                    <w:p w:rsidR="00A71986" w:rsidRDefault="00A71986">
                      <w:r>
                        <w:t>Always be sure to Click Sign Out when you are ready to log o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1986" w:rsidRDefault="00A71986" w:rsidP="00A32A67">
      <w:pPr>
        <w:pStyle w:val="Spacer8"/>
      </w:pPr>
    </w:p>
    <w:p w:rsidR="00A71986" w:rsidRDefault="00A71986" w:rsidP="00A32A67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87630</wp:posOffset>
                </wp:positionV>
                <wp:extent cx="0" cy="523875"/>
                <wp:effectExtent l="9525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38984" id="Straight Arrow Connector 9" o:spid="_x0000_s1026" type="#_x0000_t32" style="position:absolute;margin-left:516pt;margin-top:6.9pt;width:0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" strokecolor="#ffc000" strokeweight="3pt">
                <v:stroke endarrow="block"/>
              </v:shape>
            </w:pict>
          </mc:Fallback>
        </mc:AlternateContent>
      </w:r>
    </w:p>
    <w:p w:rsidR="00A71986" w:rsidRDefault="00A71986" w:rsidP="00A32A67">
      <w:pPr>
        <w:pStyle w:val="Spacer8"/>
      </w:pPr>
    </w:p>
    <w:p w:rsidR="00A71986" w:rsidRDefault="00A71986" w:rsidP="00A32A67">
      <w:pPr>
        <w:pStyle w:val="Spacer8"/>
      </w:pPr>
    </w:p>
    <w:p w:rsidR="00A71986" w:rsidRDefault="00A71986" w:rsidP="00A32A67">
      <w:pPr>
        <w:pStyle w:val="Spacer8"/>
      </w:pPr>
    </w:p>
    <w:p w:rsidR="00A71986" w:rsidRDefault="00A71986" w:rsidP="00A32A67">
      <w:pPr>
        <w:pStyle w:val="Spacer8"/>
      </w:pPr>
    </w:p>
    <w:p w:rsidR="00A71986" w:rsidRDefault="00A71986" w:rsidP="00A32A67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6995</wp:posOffset>
                </wp:positionV>
                <wp:extent cx="600075" cy="76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CE084" id="Rectangle 10" o:spid="_x0000_s1026" style="position:absolute;margin-left:330pt;margin-top:6.85pt;width:47.2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D4C671" wp14:editId="61FFEE0D">
            <wp:extent cx="6858000" cy="742315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370" w:rsidRDefault="00DB0370" w:rsidP="00A32A67">
      <w:pPr>
        <w:pStyle w:val="Spacer8"/>
      </w:pPr>
    </w:p>
    <w:p w:rsidR="00DB0370" w:rsidRDefault="00DB0370" w:rsidP="00A32A67">
      <w:pPr>
        <w:pStyle w:val="Spacer8"/>
      </w:pPr>
    </w:p>
    <w:p w:rsidR="00A71986" w:rsidRDefault="00A71986" w:rsidP="00A32A67">
      <w:pPr>
        <w:pStyle w:val="Spacer8"/>
        <w:rPr>
          <w:sz w:val="22"/>
          <w:szCs w:val="22"/>
        </w:rPr>
      </w:pPr>
      <w:r w:rsidRPr="00A71986">
        <w:rPr>
          <w:sz w:val="22"/>
          <w:szCs w:val="22"/>
        </w:rPr>
        <w:t xml:space="preserve">The next time you log into </w:t>
      </w:r>
      <w:hyperlink r:id="rId20" w:history="1">
        <w:r w:rsidRPr="00A71986">
          <w:rPr>
            <w:rStyle w:val="Hyperlink"/>
            <w:sz w:val="22"/>
            <w:szCs w:val="22"/>
          </w:rPr>
          <w:t>www.atitesting.com</w:t>
        </w:r>
      </w:hyperlink>
      <w:r w:rsidRPr="00A71986">
        <w:rPr>
          <w:sz w:val="22"/>
          <w:szCs w:val="22"/>
        </w:rPr>
        <w:t xml:space="preserve"> you’ll be </w:t>
      </w:r>
      <w:r w:rsidR="00CE6C24">
        <w:rPr>
          <w:sz w:val="22"/>
          <w:szCs w:val="22"/>
        </w:rPr>
        <w:t>asked to select a site. Then Click the Log In button in the upper right-hand corner.</w:t>
      </w:r>
    </w:p>
    <w:p w:rsidR="00CE6C24" w:rsidRDefault="00CE6C24" w:rsidP="00A32A67">
      <w:pPr>
        <w:pStyle w:val="Spacer8"/>
        <w:rPr>
          <w:sz w:val="22"/>
          <w:szCs w:val="22"/>
        </w:rPr>
      </w:pPr>
    </w:p>
    <w:p w:rsidR="00CE6C24" w:rsidRDefault="00CE6C24" w:rsidP="00A32A67">
      <w:pPr>
        <w:pStyle w:val="Spacer8"/>
        <w:rPr>
          <w:sz w:val="22"/>
          <w:szCs w:val="22"/>
        </w:rPr>
      </w:pPr>
      <w:r>
        <w:rPr>
          <w:noProof/>
        </w:rPr>
        <w:drawing>
          <wp:inline distT="0" distB="0" distL="0" distR="0" wp14:anchorId="17624635" wp14:editId="52C850B2">
            <wp:extent cx="2827564" cy="13177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464" cy="13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24" w:rsidRDefault="00CE6C24" w:rsidP="00A32A67">
      <w:pPr>
        <w:pStyle w:val="Spacer8"/>
        <w:rPr>
          <w:sz w:val="22"/>
          <w:szCs w:val="22"/>
        </w:rPr>
      </w:pPr>
    </w:p>
    <w:p w:rsidR="00CE6C24" w:rsidRDefault="00CE6C24" w:rsidP="00A32A67">
      <w:pPr>
        <w:pStyle w:val="Spacer8"/>
        <w:rPr>
          <w:sz w:val="22"/>
          <w:szCs w:val="22"/>
        </w:rPr>
      </w:pPr>
      <w:r>
        <w:rPr>
          <w:noProof/>
        </w:rPr>
        <w:drawing>
          <wp:inline distT="0" distB="0" distL="0" distR="0" wp14:anchorId="60211801" wp14:editId="2147EA4B">
            <wp:extent cx="4076190" cy="561905"/>
            <wp:effectExtent l="38100" t="38100" r="38735" b="292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5619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C24" w:rsidRPr="00A71986" w:rsidRDefault="00CE6C24" w:rsidP="00A32A67">
      <w:pPr>
        <w:pStyle w:val="Spacer8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2E1FD" wp14:editId="3904779C">
                <wp:simplePos x="0" y="0"/>
                <wp:positionH relativeFrom="page">
                  <wp:posOffset>3360420</wp:posOffset>
                </wp:positionH>
                <wp:positionV relativeFrom="paragraph">
                  <wp:posOffset>1689100</wp:posOffset>
                </wp:positionV>
                <wp:extent cx="3840480" cy="649224"/>
                <wp:effectExtent l="666750" t="19050" r="26670" b="113030"/>
                <wp:wrapNone/>
                <wp:docPr id="7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649224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10733"/>
                            <a:gd name="adj4" fmla="val -16259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482EC4" w:rsidRPr="004708B4" w:rsidRDefault="00482EC4" w:rsidP="00E50C8D">
                            <w:pPr>
                              <w:pStyle w:val="NormalTextBox"/>
                            </w:pPr>
                            <w:r>
                              <w:t xml:space="preserve">The Sign On window displays and your new Username is filled in for you. Enter your Password and click </w:t>
                            </w:r>
                            <w:r>
                              <w:rPr>
                                <w:b/>
                              </w:rPr>
                              <w:t>GO</w:t>
                            </w:r>
                            <w:r>
                              <w:t xml:space="preserve"> </w:t>
                            </w:r>
                            <w:r w:rsidRPr="004708B4">
                              <w:t xml:space="preserve">to launch the </w:t>
                            </w:r>
                            <w:r w:rsidR="00CE6C24">
                              <w:t>your</w:t>
                            </w:r>
                            <w:r w:rsidRPr="004708B4">
                              <w:t xml:space="preserve"> Home p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E1FD" id="_x0000_s1038" type="#_x0000_t47" style="position:absolute;margin-left:264.6pt;margin-top:133pt;width:302.4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" adj="-3512,23918,-176,10944" fillcolor="#fffdfb" strokecolor="#fc6" strokeweight="3pt">
                <v:stroke startarrow="block"/>
                <v:textbox>
                  <w:txbxContent>
                    <w:p w:rsidR="00482EC4" w:rsidRPr="004708B4" w:rsidRDefault="00482EC4" w:rsidP="00E50C8D">
                      <w:pPr>
                        <w:pStyle w:val="NormalTextBox"/>
                      </w:pPr>
                      <w:r>
                        <w:t xml:space="preserve">The Sign On window displays and your new Username is filled in for you. Enter your Password and click </w:t>
                      </w:r>
                      <w:r>
                        <w:rPr>
                          <w:b/>
                        </w:rPr>
                        <w:t>GO</w:t>
                      </w:r>
                      <w:r>
                        <w:t xml:space="preserve"> </w:t>
                      </w:r>
                      <w:r w:rsidRPr="004708B4">
                        <w:t xml:space="preserve">to launch the </w:t>
                      </w:r>
                      <w:r w:rsidR="00CE6C24">
                        <w:t>your</w:t>
                      </w:r>
                      <w:r w:rsidRPr="004708B4">
                        <w:t xml:space="preserve"> Home page. 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3AF866" wp14:editId="7A5F2346">
            <wp:extent cx="2564121" cy="2932973"/>
            <wp:effectExtent l="19050" t="19050" r="2730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240" cy="29662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370" w:rsidRDefault="00DB0370" w:rsidP="00A32A67">
      <w:pPr>
        <w:pStyle w:val="Spacer8"/>
      </w:pPr>
    </w:p>
    <w:p w:rsidR="00DB0370" w:rsidRDefault="00DB0370" w:rsidP="00A32A67">
      <w:pPr>
        <w:pStyle w:val="Spacer8"/>
      </w:pPr>
    </w:p>
    <w:p w:rsidR="005E3342" w:rsidRDefault="005E3342" w:rsidP="00A32A67">
      <w:pPr>
        <w:pStyle w:val="Spacer8"/>
      </w:pPr>
    </w:p>
    <w:p w:rsidR="000E3FC2" w:rsidRDefault="000E3FC2" w:rsidP="005E3342">
      <w:pPr>
        <w:spacing w:after="0"/>
        <w:rPr>
          <w:noProof/>
          <w:w w:val="107"/>
          <w:bdr w:val="single" w:sz="8" w:space="0" w:color="A6A6A6"/>
        </w:rPr>
      </w:pPr>
      <w:bookmarkStart w:id="5" w:name="_Use_a_Current"/>
      <w:bookmarkStart w:id="6" w:name="_Log_in_to"/>
      <w:bookmarkEnd w:id="5"/>
      <w:bookmarkEnd w:id="6"/>
    </w:p>
    <w:sectPr w:rsidR="000E3FC2" w:rsidSect="007A18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55" w:rsidRDefault="00645E55" w:rsidP="004B38CE">
      <w:r>
        <w:separator/>
      </w:r>
    </w:p>
  </w:endnote>
  <w:endnote w:type="continuationSeparator" w:id="0">
    <w:p w:rsidR="00645E55" w:rsidRDefault="00645E55" w:rsidP="004B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24" w:rsidRDefault="00CE6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C4" w:rsidRDefault="00482EC4" w:rsidP="00066F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9F3B8" wp14:editId="75F79E66">
          <wp:simplePos x="0" y="0"/>
          <wp:positionH relativeFrom="page">
            <wp:posOffset>5970905</wp:posOffset>
          </wp:positionH>
          <wp:positionV relativeFrom="page">
            <wp:posOffset>9144000</wp:posOffset>
          </wp:positionV>
          <wp:extent cx="1408176" cy="557784"/>
          <wp:effectExtent l="0" t="0" r="190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I Logo-You May Begi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77"/>
                  <a:stretch/>
                </pic:blipFill>
                <pic:spPr bwMode="auto">
                  <a:xfrm>
                    <a:off x="0" y="0"/>
                    <a:ext cx="1408176" cy="557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EC4" w:rsidRDefault="00482EC4" w:rsidP="00066FEF">
    <w:pPr>
      <w:pStyle w:val="Footer"/>
    </w:pPr>
  </w:p>
  <w:p w:rsidR="00482EC4" w:rsidRDefault="00482EC4" w:rsidP="00066FEF">
    <w:pPr>
      <w:pStyle w:val="Footer"/>
      <w:rPr>
        <w:noProof/>
        <w:sz w:val="20"/>
      </w:rPr>
    </w:pPr>
    <w:r w:rsidRPr="002E08BC">
      <w:t xml:space="preserve">Rev. </w:t>
    </w:r>
    <w:r w:rsidR="00CE6C24">
      <w:t>1/2020</w:t>
    </w:r>
    <w:r>
      <w:tab/>
    </w:r>
    <w:r>
      <w:rPr>
        <w:noProof/>
      </w:rPr>
      <w:tab/>
    </w:r>
    <w:r>
      <w:rPr>
        <w:noProof/>
        <w:sz w:val="20"/>
      </w:rPr>
      <w:t xml:space="preserve">  </w:t>
    </w:r>
  </w:p>
  <w:p w:rsidR="00482EC4" w:rsidRPr="00066FEF" w:rsidRDefault="00482EC4" w:rsidP="00066FEF">
    <w:pPr>
      <w:pStyle w:val="Footer"/>
    </w:pPr>
    <w:r w:rsidRPr="002E08BC">
      <w:t>Copyright ©201</w:t>
    </w:r>
    <w:r>
      <w:t>5</w:t>
    </w:r>
    <w:r w:rsidRPr="002E08BC">
      <w:t xml:space="preserve"> Assessment Technologies Institute, L.L.C. All </w:t>
    </w:r>
    <w:r w:rsidRPr="004406A1">
      <w:t>rights</w:t>
    </w:r>
    <w:r w:rsidRPr="002E08BC">
      <w:t xml:space="preserve"> reserved.</w:t>
    </w:r>
    <w:r w:rsidRPr="00A6383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24" w:rsidRDefault="00CE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55" w:rsidRDefault="00645E55" w:rsidP="004B38CE">
      <w:r>
        <w:separator/>
      </w:r>
    </w:p>
  </w:footnote>
  <w:footnote w:type="continuationSeparator" w:id="0">
    <w:p w:rsidR="00645E55" w:rsidRDefault="00645E55" w:rsidP="004B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24" w:rsidRDefault="00CE6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C4" w:rsidRDefault="00482EC4" w:rsidP="004B38CE">
    <w:pPr>
      <w:pStyle w:val="Header"/>
    </w:pPr>
  </w:p>
  <w:p w:rsidR="00482EC4" w:rsidRDefault="00482EC4" w:rsidP="00066FEF">
    <w:pPr>
      <w:pStyle w:val="Header"/>
      <w:tabs>
        <w:tab w:val="clear" w:pos="4680"/>
        <w:tab w:val="center" w:pos="531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0727383" wp14:editId="51C64DF8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20129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01295"/>
                        <a:chOff x="360" y="355"/>
                        <a:chExt cx="11520" cy="317"/>
                      </a:xfrm>
                    </wpg:grpSpPr>
                    <wps:wsp>
                      <wps:cNvPr id="2" name="Rectangle 84"/>
                      <wps:cNvSpPr>
                        <a:spLocks noChangeArrowheads="1"/>
                      </wps:cNvSpPr>
                      <wps:spPr bwMode="auto">
                        <a:xfrm>
                          <a:off x="7714" y="360"/>
                          <a:ext cx="4166" cy="3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5"/>
                      <wps:cNvSpPr>
                        <a:spLocks noChangeArrowheads="1"/>
                      </wps:cNvSpPr>
                      <wps:spPr bwMode="auto">
                        <a:xfrm>
                          <a:off x="360" y="355"/>
                          <a:ext cx="7839" cy="317"/>
                        </a:xfrm>
                        <a:prstGeom prst="rect">
                          <a:avLst/>
                        </a:prstGeom>
                        <a:solidFill>
                          <a:srgbClr val="DD5A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4FE4F" id="Group 6" o:spid="_x0000_s1026" style="position:absolute;margin-left:18pt;margin-top:18pt;width:8in;height:15.85pt;z-index:-251659264;mso-position-horizontal-relative:page;mso-position-vertical-relative:page" coordorigin="360,355" coordsize="1152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">
              <v:rect id="Rectangle 84" o:spid="_x0000_s1027" style="position:absolute;left:7714;top:360;width:4166;height: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" fillcolor="#5a5a5a" stroked="f" strokeweight="2pt"/>
              <v:rect id="Rectangle 85" o:spid="_x0000_s1028" style="position:absolute;left:360;top:355;width:7839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" fillcolor="#dd5a50" stroked="f" strokeweight="2pt"/>
              <w10:wrap anchorx="page" anchory="page"/>
            </v:group>
          </w:pict>
        </mc:Fallback>
      </mc:AlternateContent>
    </w:r>
    <w:r>
      <w:t>How to Create a New Accou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71A1">
      <w:rPr>
        <w:noProof/>
      </w:rPr>
      <w:t>1</w:t>
    </w:r>
    <w:r>
      <w:rPr>
        <w:noProof/>
      </w:rPr>
      <w:fldChar w:fldCharType="end"/>
    </w:r>
  </w:p>
  <w:p w:rsidR="00482EC4" w:rsidRDefault="00482EC4" w:rsidP="00066FEF">
    <w:pPr>
      <w:pStyle w:val="Header"/>
      <w:tabs>
        <w:tab w:val="clear" w:pos="4680"/>
        <w:tab w:val="center" w:pos="53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24" w:rsidRDefault="00CE6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8BA6C0F"/>
    <w:multiLevelType w:val="hybridMultilevel"/>
    <w:tmpl w:val="7D2C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D48"/>
    <w:multiLevelType w:val="hybridMultilevel"/>
    <w:tmpl w:val="08BC7334"/>
    <w:lvl w:ilvl="0" w:tplc="22E0306C">
      <w:start w:val="1"/>
      <w:numFmt w:val="bullet"/>
      <w:pStyle w:val="TableBullet2"/>
      <w:lvlText w:val=""/>
      <w:lvlJc w:val="left"/>
      <w:pPr>
        <w:ind w:left="779" w:hanging="360"/>
      </w:pPr>
      <w:rPr>
        <w:rFonts w:ascii="Wingdings" w:hAnsi="Wingdings" w:hint="default"/>
      </w:rPr>
    </w:lvl>
    <w:lvl w:ilvl="1" w:tplc="6A6C0EE2">
      <w:start w:val="1"/>
      <w:numFmt w:val="bullet"/>
      <w:pStyle w:val="Bullet1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B4EEF26">
      <w:start w:val="1"/>
      <w:numFmt w:val="bullet"/>
      <w:pStyle w:val="Bullet2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7B33"/>
    <w:multiLevelType w:val="hybridMultilevel"/>
    <w:tmpl w:val="39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1823"/>
    <w:multiLevelType w:val="hybridMultilevel"/>
    <w:tmpl w:val="2A20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9D1"/>
    <w:multiLevelType w:val="hybridMultilevel"/>
    <w:tmpl w:val="6C184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5D6"/>
    <w:multiLevelType w:val="hybridMultilevel"/>
    <w:tmpl w:val="FA6A4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DE3"/>
    <w:multiLevelType w:val="hybridMultilevel"/>
    <w:tmpl w:val="641612B6"/>
    <w:lvl w:ilvl="0" w:tplc="0F688DD4">
      <w:start w:val="1"/>
      <w:numFmt w:val="bullet"/>
      <w:pStyle w:val="Bullet1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E8E606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76E8"/>
    <w:multiLevelType w:val="hybridMultilevel"/>
    <w:tmpl w:val="F732D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85B51"/>
    <w:multiLevelType w:val="hybridMultilevel"/>
    <w:tmpl w:val="00AAC86A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B26A8"/>
    <w:multiLevelType w:val="hybridMultilevel"/>
    <w:tmpl w:val="36443A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434B0"/>
    <w:multiLevelType w:val="hybridMultilevel"/>
    <w:tmpl w:val="E7C8768C"/>
    <w:lvl w:ilvl="0" w:tplc="988EE5C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 w15:restartNumberingAfterBreak="0">
    <w:nsid w:val="2B742B0E"/>
    <w:multiLevelType w:val="hybridMultilevel"/>
    <w:tmpl w:val="F6F6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9751F"/>
    <w:multiLevelType w:val="hybridMultilevel"/>
    <w:tmpl w:val="00CCE87A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6A6C0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168F3"/>
    <w:multiLevelType w:val="hybridMultilevel"/>
    <w:tmpl w:val="B560C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3C60"/>
    <w:multiLevelType w:val="hybridMultilevel"/>
    <w:tmpl w:val="680AA0DE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6A6C0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B5B1A"/>
    <w:multiLevelType w:val="hybridMultilevel"/>
    <w:tmpl w:val="B2F05742"/>
    <w:lvl w:ilvl="0" w:tplc="DCE8493C">
      <w:start w:val="1"/>
      <w:numFmt w:val="bullet"/>
      <w:pStyle w:val="Importan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2EC81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63A70"/>
    <w:multiLevelType w:val="hybridMultilevel"/>
    <w:tmpl w:val="219A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0B0D"/>
    <w:multiLevelType w:val="hybridMultilevel"/>
    <w:tmpl w:val="974A7120"/>
    <w:lvl w:ilvl="0" w:tplc="39365A18">
      <w:start w:val="1"/>
      <w:numFmt w:val="bullet"/>
      <w:pStyle w:val="Table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744"/>
    <w:multiLevelType w:val="hybridMultilevel"/>
    <w:tmpl w:val="680AA0DE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6A6C0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60336"/>
    <w:multiLevelType w:val="hybridMultilevel"/>
    <w:tmpl w:val="680AA0DE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6A6C0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D0700"/>
    <w:multiLevelType w:val="hybridMultilevel"/>
    <w:tmpl w:val="5750028A"/>
    <w:lvl w:ilvl="0" w:tplc="F738DEC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7FF3"/>
    <w:multiLevelType w:val="hybridMultilevel"/>
    <w:tmpl w:val="E716EE6A"/>
    <w:lvl w:ilvl="0" w:tplc="988EE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2" w15:restartNumberingAfterBreak="0">
    <w:nsid w:val="42480743"/>
    <w:multiLevelType w:val="hybridMultilevel"/>
    <w:tmpl w:val="E496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0A89"/>
    <w:multiLevelType w:val="hybridMultilevel"/>
    <w:tmpl w:val="B4FA7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0056"/>
    <w:multiLevelType w:val="hybridMultilevel"/>
    <w:tmpl w:val="0D386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1FFC"/>
    <w:multiLevelType w:val="hybridMultilevel"/>
    <w:tmpl w:val="93023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85E3E"/>
    <w:multiLevelType w:val="hybridMultilevel"/>
    <w:tmpl w:val="8D100CA4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6A6C0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F2BB9"/>
    <w:multiLevelType w:val="hybridMultilevel"/>
    <w:tmpl w:val="E046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3B1"/>
    <w:multiLevelType w:val="hybridMultilevel"/>
    <w:tmpl w:val="53ECDB3A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C6FEC"/>
    <w:multiLevelType w:val="hybridMultilevel"/>
    <w:tmpl w:val="8230E344"/>
    <w:lvl w:ilvl="0" w:tplc="30D25D6E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C2C55"/>
    <w:multiLevelType w:val="hybridMultilevel"/>
    <w:tmpl w:val="FA84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62E7"/>
    <w:multiLevelType w:val="hybridMultilevel"/>
    <w:tmpl w:val="29F4F6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C3CA6"/>
    <w:multiLevelType w:val="hybridMultilevel"/>
    <w:tmpl w:val="C3482C5A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D042F"/>
    <w:multiLevelType w:val="hybridMultilevel"/>
    <w:tmpl w:val="65F848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74EF7"/>
    <w:multiLevelType w:val="hybridMultilevel"/>
    <w:tmpl w:val="F3DA9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27"/>
  </w:num>
  <w:num w:numId="5">
    <w:abstractNumId w:val="34"/>
  </w:num>
  <w:num w:numId="6">
    <w:abstractNumId w:val="9"/>
  </w:num>
  <w:num w:numId="7">
    <w:abstractNumId w:val="13"/>
  </w:num>
  <w:num w:numId="8">
    <w:abstractNumId w:val="22"/>
  </w:num>
  <w:num w:numId="9">
    <w:abstractNumId w:val="11"/>
  </w:num>
  <w:num w:numId="10">
    <w:abstractNumId w:val="33"/>
  </w:num>
  <w:num w:numId="11">
    <w:abstractNumId w:val="31"/>
  </w:num>
  <w:num w:numId="12">
    <w:abstractNumId w:val="7"/>
  </w:num>
  <w:num w:numId="13">
    <w:abstractNumId w:val="15"/>
  </w:num>
  <w:num w:numId="14">
    <w:abstractNumId w:val="4"/>
  </w:num>
  <w:num w:numId="15">
    <w:abstractNumId w:val="10"/>
  </w:num>
  <w:num w:numId="16">
    <w:abstractNumId w:val="28"/>
  </w:num>
  <w:num w:numId="17">
    <w:abstractNumId w:val="8"/>
  </w:num>
  <w:num w:numId="18">
    <w:abstractNumId w:val="15"/>
  </w:num>
  <w:num w:numId="19">
    <w:abstractNumId w:val="16"/>
  </w:num>
  <w:num w:numId="20">
    <w:abstractNumId w:val="30"/>
  </w:num>
  <w:num w:numId="21">
    <w:abstractNumId w:val="32"/>
  </w:num>
  <w:num w:numId="22">
    <w:abstractNumId w:val="1"/>
  </w:num>
  <w:num w:numId="23">
    <w:abstractNumId w:val="18"/>
  </w:num>
  <w:num w:numId="24">
    <w:abstractNumId w:val="21"/>
  </w:num>
  <w:num w:numId="25">
    <w:abstractNumId w:val="12"/>
  </w:num>
  <w:num w:numId="26">
    <w:abstractNumId w:val="0"/>
  </w:num>
  <w:num w:numId="27">
    <w:abstractNumId w:val="5"/>
  </w:num>
  <w:num w:numId="28">
    <w:abstractNumId w:val="20"/>
  </w:num>
  <w:num w:numId="29">
    <w:abstractNumId w:val="23"/>
  </w:num>
  <w:num w:numId="30">
    <w:abstractNumId w:val="26"/>
  </w:num>
  <w:num w:numId="31">
    <w:abstractNumId w:val="19"/>
  </w:num>
  <w:num w:numId="32">
    <w:abstractNumId w:val="14"/>
  </w:num>
  <w:num w:numId="33">
    <w:abstractNumId w:val="29"/>
  </w:num>
  <w:num w:numId="34">
    <w:abstractNumId w:val="6"/>
  </w:num>
  <w:num w:numId="35">
    <w:abstractNumId w:val="6"/>
  </w:num>
  <w:num w:numId="36">
    <w:abstractNumId w:val="15"/>
  </w:num>
  <w:num w:numId="37">
    <w:abstractNumId w:val="17"/>
  </w:num>
  <w:num w:numId="38">
    <w:abstractNumId w:val="6"/>
  </w:num>
  <w:num w:numId="39">
    <w:abstractNumId w:val="6"/>
  </w:num>
  <w:num w:numId="40">
    <w:abstractNumId w:val="15"/>
  </w:num>
  <w:num w:numId="41">
    <w:abstractNumId w:val="17"/>
  </w:num>
  <w:num w:numId="4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E"/>
    <w:rsid w:val="000013CA"/>
    <w:rsid w:val="00014B50"/>
    <w:rsid w:val="000250FB"/>
    <w:rsid w:val="00031952"/>
    <w:rsid w:val="000322DE"/>
    <w:rsid w:val="00033A57"/>
    <w:rsid w:val="000342C0"/>
    <w:rsid w:val="0003458B"/>
    <w:rsid w:val="00041CEE"/>
    <w:rsid w:val="000429A6"/>
    <w:rsid w:val="00053BAE"/>
    <w:rsid w:val="00062343"/>
    <w:rsid w:val="00066FEF"/>
    <w:rsid w:val="0007254F"/>
    <w:rsid w:val="000725DC"/>
    <w:rsid w:val="00075BC3"/>
    <w:rsid w:val="00075CBB"/>
    <w:rsid w:val="00083708"/>
    <w:rsid w:val="000A218A"/>
    <w:rsid w:val="000A5FE2"/>
    <w:rsid w:val="000A71A1"/>
    <w:rsid w:val="000B2BC9"/>
    <w:rsid w:val="000B692F"/>
    <w:rsid w:val="000B6BB3"/>
    <w:rsid w:val="000B6EF6"/>
    <w:rsid w:val="000C1E61"/>
    <w:rsid w:val="000C35CE"/>
    <w:rsid w:val="000C6A3C"/>
    <w:rsid w:val="000C6A82"/>
    <w:rsid w:val="000D4E3B"/>
    <w:rsid w:val="000E3FC2"/>
    <w:rsid w:val="000E4EA1"/>
    <w:rsid w:val="000E58C5"/>
    <w:rsid w:val="000F344F"/>
    <w:rsid w:val="00104C6B"/>
    <w:rsid w:val="00113F66"/>
    <w:rsid w:val="00116CD7"/>
    <w:rsid w:val="0011745A"/>
    <w:rsid w:val="00121440"/>
    <w:rsid w:val="0012326C"/>
    <w:rsid w:val="00130653"/>
    <w:rsid w:val="00133323"/>
    <w:rsid w:val="00135517"/>
    <w:rsid w:val="00155A7A"/>
    <w:rsid w:val="001675DE"/>
    <w:rsid w:val="00170EFB"/>
    <w:rsid w:val="0017632D"/>
    <w:rsid w:val="00181E2B"/>
    <w:rsid w:val="00190691"/>
    <w:rsid w:val="00192A64"/>
    <w:rsid w:val="001A1E57"/>
    <w:rsid w:val="001A2282"/>
    <w:rsid w:val="001A3AFC"/>
    <w:rsid w:val="001A4AE8"/>
    <w:rsid w:val="001A523E"/>
    <w:rsid w:val="001B3548"/>
    <w:rsid w:val="001B5A53"/>
    <w:rsid w:val="001B67FB"/>
    <w:rsid w:val="001C3577"/>
    <w:rsid w:val="001D3544"/>
    <w:rsid w:val="001E12B3"/>
    <w:rsid w:val="001F637F"/>
    <w:rsid w:val="002208E3"/>
    <w:rsid w:val="00221253"/>
    <w:rsid w:val="00226226"/>
    <w:rsid w:val="00231C1C"/>
    <w:rsid w:val="00241F2F"/>
    <w:rsid w:val="0024284D"/>
    <w:rsid w:val="00244FA8"/>
    <w:rsid w:val="0024549A"/>
    <w:rsid w:val="002477B2"/>
    <w:rsid w:val="00251BEA"/>
    <w:rsid w:val="00253256"/>
    <w:rsid w:val="00260CA7"/>
    <w:rsid w:val="00261EA0"/>
    <w:rsid w:val="00261EA7"/>
    <w:rsid w:val="002844B4"/>
    <w:rsid w:val="00287623"/>
    <w:rsid w:val="00295359"/>
    <w:rsid w:val="00296246"/>
    <w:rsid w:val="0029677D"/>
    <w:rsid w:val="002A7A56"/>
    <w:rsid w:val="002B0D47"/>
    <w:rsid w:val="002B6CB4"/>
    <w:rsid w:val="002C1632"/>
    <w:rsid w:val="002C1C54"/>
    <w:rsid w:val="002C5409"/>
    <w:rsid w:val="002E3740"/>
    <w:rsid w:val="002E5E51"/>
    <w:rsid w:val="002E7151"/>
    <w:rsid w:val="002F74FB"/>
    <w:rsid w:val="003022D9"/>
    <w:rsid w:val="00311AF6"/>
    <w:rsid w:val="0031269E"/>
    <w:rsid w:val="00317FD9"/>
    <w:rsid w:val="00322A74"/>
    <w:rsid w:val="00325B7F"/>
    <w:rsid w:val="003278D2"/>
    <w:rsid w:val="00334A7C"/>
    <w:rsid w:val="00342592"/>
    <w:rsid w:val="00351790"/>
    <w:rsid w:val="00364393"/>
    <w:rsid w:val="00370439"/>
    <w:rsid w:val="00371A47"/>
    <w:rsid w:val="00377DC3"/>
    <w:rsid w:val="00392A39"/>
    <w:rsid w:val="003936D3"/>
    <w:rsid w:val="0039508B"/>
    <w:rsid w:val="003A3CA4"/>
    <w:rsid w:val="003A4B5C"/>
    <w:rsid w:val="003C4425"/>
    <w:rsid w:val="003C4D98"/>
    <w:rsid w:val="003D024E"/>
    <w:rsid w:val="003E325A"/>
    <w:rsid w:val="003E74E6"/>
    <w:rsid w:val="003F03AE"/>
    <w:rsid w:val="003F10DD"/>
    <w:rsid w:val="003F163B"/>
    <w:rsid w:val="00400AE2"/>
    <w:rsid w:val="00406E4E"/>
    <w:rsid w:val="00414B0A"/>
    <w:rsid w:val="00415F6B"/>
    <w:rsid w:val="004213AB"/>
    <w:rsid w:val="0042169D"/>
    <w:rsid w:val="00422220"/>
    <w:rsid w:val="00432197"/>
    <w:rsid w:val="00434519"/>
    <w:rsid w:val="0043723E"/>
    <w:rsid w:val="00442A92"/>
    <w:rsid w:val="00444CEF"/>
    <w:rsid w:val="004452A6"/>
    <w:rsid w:val="00445970"/>
    <w:rsid w:val="00445D4A"/>
    <w:rsid w:val="00447FE2"/>
    <w:rsid w:val="00480538"/>
    <w:rsid w:val="00482EC4"/>
    <w:rsid w:val="00492248"/>
    <w:rsid w:val="004944F1"/>
    <w:rsid w:val="00497546"/>
    <w:rsid w:val="004A7BD0"/>
    <w:rsid w:val="004B119E"/>
    <w:rsid w:val="004B28C2"/>
    <w:rsid w:val="004B38CE"/>
    <w:rsid w:val="004C172A"/>
    <w:rsid w:val="004C4302"/>
    <w:rsid w:val="004D03E6"/>
    <w:rsid w:val="004D408E"/>
    <w:rsid w:val="004E7490"/>
    <w:rsid w:val="004F3F03"/>
    <w:rsid w:val="00500B0E"/>
    <w:rsid w:val="00507EB3"/>
    <w:rsid w:val="00513485"/>
    <w:rsid w:val="00514F4C"/>
    <w:rsid w:val="00523901"/>
    <w:rsid w:val="00523B16"/>
    <w:rsid w:val="00524DA1"/>
    <w:rsid w:val="00525332"/>
    <w:rsid w:val="00537B3F"/>
    <w:rsid w:val="00541F8E"/>
    <w:rsid w:val="00542F0F"/>
    <w:rsid w:val="005458CD"/>
    <w:rsid w:val="0055196A"/>
    <w:rsid w:val="00553D47"/>
    <w:rsid w:val="005552C0"/>
    <w:rsid w:val="005560E4"/>
    <w:rsid w:val="00557045"/>
    <w:rsid w:val="00572634"/>
    <w:rsid w:val="00573121"/>
    <w:rsid w:val="005775BA"/>
    <w:rsid w:val="00577A21"/>
    <w:rsid w:val="0058549E"/>
    <w:rsid w:val="0059658B"/>
    <w:rsid w:val="005B72DD"/>
    <w:rsid w:val="005C10A1"/>
    <w:rsid w:val="005C2C7B"/>
    <w:rsid w:val="005C57CE"/>
    <w:rsid w:val="005C6208"/>
    <w:rsid w:val="005C79F5"/>
    <w:rsid w:val="005D7815"/>
    <w:rsid w:val="005E3342"/>
    <w:rsid w:val="005E4336"/>
    <w:rsid w:val="005E6C03"/>
    <w:rsid w:val="005F0753"/>
    <w:rsid w:val="005F7726"/>
    <w:rsid w:val="00626C97"/>
    <w:rsid w:val="006374FD"/>
    <w:rsid w:val="00645E55"/>
    <w:rsid w:val="00652EBB"/>
    <w:rsid w:val="00654D4F"/>
    <w:rsid w:val="00660C4F"/>
    <w:rsid w:val="00663365"/>
    <w:rsid w:val="00664316"/>
    <w:rsid w:val="006659A9"/>
    <w:rsid w:val="006765BE"/>
    <w:rsid w:val="00686104"/>
    <w:rsid w:val="00690E2A"/>
    <w:rsid w:val="006914CD"/>
    <w:rsid w:val="006A2B89"/>
    <w:rsid w:val="006B1746"/>
    <w:rsid w:val="006B68C6"/>
    <w:rsid w:val="006B6ED5"/>
    <w:rsid w:val="006D33A4"/>
    <w:rsid w:val="006D4294"/>
    <w:rsid w:val="006E5996"/>
    <w:rsid w:val="007038DA"/>
    <w:rsid w:val="007079DE"/>
    <w:rsid w:val="00712F5A"/>
    <w:rsid w:val="00721E5A"/>
    <w:rsid w:val="00727134"/>
    <w:rsid w:val="00732FC5"/>
    <w:rsid w:val="00754009"/>
    <w:rsid w:val="007545A9"/>
    <w:rsid w:val="00754B09"/>
    <w:rsid w:val="007617AD"/>
    <w:rsid w:val="007875F1"/>
    <w:rsid w:val="00792D14"/>
    <w:rsid w:val="00797013"/>
    <w:rsid w:val="007A1868"/>
    <w:rsid w:val="007B26EA"/>
    <w:rsid w:val="007B6602"/>
    <w:rsid w:val="007B69C1"/>
    <w:rsid w:val="007C421C"/>
    <w:rsid w:val="007E05BE"/>
    <w:rsid w:val="007E48AE"/>
    <w:rsid w:val="007E6A65"/>
    <w:rsid w:val="007F723B"/>
    <w:rsid w:val="007F7C23"/>
    <w:rsid w:val="00804905"/>
    <w:rsid w:val="00805359"/>
    <w:rsid w:val="00805B65"/>
    <w:rsid w:val="00806385"/>
    <w:rsid w:val="00807093"/>
    <w:rsid w:val="008131EC"/>
    <w:rsid w:val="00815D7E"/>
    <w:rsid w:val="00831F5D"/>
    <w:rsid w:val="00833F96"/>
    <w:rsid w:val="00843BEF"/>
    <w:rsid w:val="00844271"/>
    <w:rsid w:val="0085451C"/>
    <w:rsid w:val="00854B29"/>
    <w:rsid w:val="0086301A"/>
    <w:rsid w:val="00872191"/>
    <w:rsid w:val="008746F0"/>
    <w:rsid w:val="00880930"/>
    <w:rsid w:val="008840B4"/>
    <w:rsid w:val="00885DA1"/>
    <w:rsid w:val="008A19D6"/>
    <w:rsid w:val="008A42FC"/>
    <w:rsid w:val="008A5A20"/>
    <w:rsid w:val="008B6E0A"/>
    <w:rsid w:val="008C243A"/>
    <w:rsid w:val="008C3B1D"/>
    <w:rsid w:val="008C6333"/>
    <w:rsid w:val="008D0D9E"/>
    <w:rsid w:val="008D6EDD"/>
    <w:rsid w:val="008D744C"/>
    <w:rsid w:val="008E428A"/>
    <w:rsid w:val="008E443C"/>
    <w:rsid w:val="008E5CB4"/>
    <w:rsid w:val="008F35E4"/>
    <w:rsid w:val="00910C51"/>
    <w:rsid w:val="00936839"/>
    <w:rsid w:val="009452A2"/>
    <w:rsid w:val="00946FEF"/>
    <w:rsid w:val="00947104"/>
    <w:rsid w:val="00951009"/>
    <w:rsid w:val="009514CB"/>
    <w:rsid w:val="00952453"/>
    <w:rsid w:val="009606C3"/>
    <w:rsid w:val="00974D4D"/>
    <w:rsid w:val="0097709D"/>
    <w:rsid w:val="00977B94"/>
    <w:rsid w:val="00982E51"/>
    <w:rsid w:val="009854F7"/>
    <w:rsid w:val="00991691"/>
    <w:rsid w:val="009B6AC8"/>
    <w:rsid w:val="009C2FEB"/>
    <w:rsid w:val="009C3427"/>
    <w:rsid w:val="009E65D6"/>
    <w:rsid w:val="009E699C"/>
    <w:rsid w:val="009F76AF"/>
    <w:rsid w:val="009F7819"/>
    <w:rsid w:val="009F7DA8"/>
    <w:rsid w:val="00A04A7E"/>
    <w:rsid w:val="00A151BF"/>
    <w:rsid w:val="00A163B6"/>
    <w:rsid w:val="00A23BDE"/>
    <w:rsid w:val="00A25CC5"/>
    <w:rsid w:val="00A32A67"/>
    <w:rsid w:val="00A4229C"/>
    <w:rsid w:val="00A42571"/>
    <w:rsid w:val="00A4612A"/>
    <w:rsid w:val="00A46388"/>
    <w:rsid w:val="00A51094"/>
    <w:rsid w:val="00A6383E"/>
    <w:rsid w:val="00A661B6"/>
    <w:rsid w:val="00A71986"/>
    <w:rsid w:val="00A769B3"/>
    <w:rsid w:val="00A81CBB"/>
    <w:rsid w:val="00A82943"/>
    <w:rsid w:val="00A84A36"/>
    <w:rsid w:val="00A8525B"/>
    <w:rsid w:val="00A918DA"/>
    <w:rsid w:val="00AA4DBA"/>
    <w:rsid w:val="00AA5FDD"/>
    <w:rsid w:val="00AB1700"/>
    <w:rsid w:val="00AB5576"/>
    <w:rsid w:val="00AB72F6"/>
    <w:rsid w:val="00AD57E2"/>
    <w:rsid w:val="00AD7025"/>
    <w:rsid w:val="00AE3BF3"/>
    <w:rsid w:val="00AE7A9C"/>
    <w:rsid w:val="00AF5641"/>
    <w:rsid w:val="00AF6834"/>
    <w:rsid w:val="00B011DF"/>
    <w:rsid w:val="00B120F8"/>
    <w:rsid w:val="00B14102"/>
    <w:rsid w:val="00B143D3"/>
    <w:rsid w:val="00B15CE7"/>
    <w:rsid w:val="00B20695"/>
    <w:rsid w:val="00B30A58"/>
    <w:rsid w:val="00B42F2A"/>
    <w:rsid w:val="00B44698"/>
    <w:rsid w:val="00B45593"/>
    <w:rsid w:val="00B54F18"/>
    <w:rsid w:val="00B56184"/>
    <w:rsid w:val="00B608D0"/>
    <w:rsid w:val="00B6678E"/>
    <w:rsid w:val="00B67C7E"/>
    <w:rsid w:val="00B7270D"/>
    <w:rsid w:val="00B72854"/>
    <w:rsid w:val="00B75203"/>
    <w:rsid w:val="00BA594A"/>
    <w:rsid w:val="00BA5B14"/>
    <w:rsid w:val="00BB5430"/>
    <w:rsid w:val="00BB7219"/>
    <w:rsid w:val="00BD3F1A"/>
    <w:rsid w:val="00C0166A"/>
    <w:rsid w:val="00C0173D"/>
    <w:rsid w:val="00C0483C"/>
    <w:rsid w:val="00C12852"/>
    <w:rsid w:val="00C12988"/>
    <w:rsid w:val="00C14DC4"/>
    <w:rsid w:val="00C226F5"/>
    <w:rsid w:val="00C26CC6"/>
    <w:rsid w:val="00C3393E"/>
    <w:rsid w:val="00C42A74"/>
    <w:rsid w:val="00C577AD"/>
    <w:rsid w:val="00C67E3A"/>
    <w:rsid w:val="00C77DE4"/>
    <w:rsid w:val="00CA3F75"/>
    <w:rsid w:val="00CA676F"/>
    <w:rsid w:val="00CB035F"/>
    <w:rsid w:val="00CB0684"/>
    <w:rsid w:val="00CB464F"/>
    <w:rsid w:val="00CB51F5"/>
    <w:rsid w:val="00CB5DE3"/>
    <w:rsid w:val="00CC37E3"/>
    <w:rsid w:val="00CC7C2B"/>
    <w:rsid w:val="00CD25EE"/>
    <w:rsid w:val="00CD5151"/>
    <w:rsid w:val="00CE6C24"/>
    <w:rsid w:val="00CE78B9"/>
    <w:rsid w:val="00D01CE8"/>
    <w:rsid w:val="00D02A90"/>
    <w:rsid w:val="00D063B6"/>
    <w:rsid w:val="00D11550"/>
    <w:rsid w:val="00D351AB"/>
    <w:rsid w:val="00D41B8C"/>
    <w:rsid w:val="00D41CD0"/>
    <w:rsid w:val="00D527F6"/>
    <w:rsid w:val="00D55E00"/>
    <w:rsid w:val="00D57112"/>
    <w:rsid w:val="00D812DA"/>
    <w:rsid w:val="00D8169B"/>
    <w:rsid w:val="00D82479"/>
    <w:rsid w:val="00D84E29"/>
    <w:rsid w:val="00D87750"/>
    <w:rsid w:val="00D93D0C"/>
    <w:rsid w:val="00D979E2"/>
    <w:rsid w:val="00DA2E99"/>
    <w:rsid w:val="00DA6094"/>
    <w:rsid w:val="00DB0370"/>
    <w:rsid w:val="00DB61F3"/>
    <w:rsid w:val="00DD64C7"/>
    <w:rsid w:val="00DE10C0"/>
    <w:rsid w:val="00DF1AAA"/>
    <w:rsid w:val="00DF61C1"/>
    <w:rsid w:val="00DF61FC"/>
    <w:rsid w:val="00E0721A"/>
    <w:rsid w:val="00E1374E"/>
    <w:rsid w:val="00E14E05"/>
    <w:rsid w:val="00E15756"/>
    <w:rsid w:val="00E1755E"/>
    <w:rsid w:val="00E258AD"/>
    <w:rsid w:val="00E25E67"/>
    <w:rsid w:val="00E33F1A"/>
    <w:rsid w:val="00E3442C"/>
    <w:rsid w:val="00E36C06"/>
    <w:rsid w:val="00E4061F"/>
    <w:rsid w:val="00E41A05"/>
    <w:rsid w:val="00E50C8D"/>
    <w:rsid w:val="00E50F7D"/>
    <w:rsid w:val="00E6337D"/>
    <w:rsid w:val="00E661C7"/>
    <w:rsid w:val="00E67D04"/>
    <w:rsid w:val="00E76684"/>
    <w:rsid w:val="00E83F2F"/>
    <w:rsid w:val="00E9662F"/>
    <w:rsid w:val="00EB3E3E"/>
    <w:rsid w:val="00EB5F73"/>
    <w:rsid w:val="00EC09A5"/>
    <w:rsid w:val="00EC2CA5"/>
    <w:rsid w:val="00EC4AD5"/>
    <w:rsid w:val="00EC766A"/>
    <w:rsid w:val="00ED2F14"/>
    <w:rsid w:val="00EE0863"/>
    <w:rsid w:val="00EE23AB"/>
    <w:rsid w:val="00EE47E1"/>
    <w:rsid w:val="00EF3355"/>
    <w:rsid w:val="00EF4920"/>
    <w:rsid w:val="00F008FE"/>
    <w:rsid w:val="00F04887"/>
    <w:rsid w:val="00F21366"/>
    <w:rsid w:val="00F21B97"/>
    <w:rsid w:val="00F227F3"/>
    <w:rsid w:val="00F313DD"/>
    <w:rsid w:val="00F332C1"/>
    <w:rsid w:val="00F5193C"/>
    <w:rsid w:val="00F64DB5"/>
    <w:rsid w:val="00F712E0"/>
    <w:rsid w:val="00F712F5"/>
    <w:rsid w:val="00F80BC2"/>
    <w:rsid w:val="00F85484"/>
    <w:rsid w:val="00F905BD"/>
    <w:rsid w:val="00F9088E"/>
    <w:rsid w:val="00F96E39"/>
    <w:rsid w:val="00FA307E"/>
    <w:rsid w:val="00FA51BF"/>
    <w:rsid w:val="00FA619B"/>
    <w:rsid w:val="00FA7A68"/>
    <w:rsid w:val="00FB1A88"/>
    <w:rsid w:val="00FB251D"/>
    <w:rsid w:val="00FD3A13"/>
    <w:rsid w:val="00FE4AC2"/>
    <w:rsid w:val="00FE63DE"/>
    <w:rsid w:val="00FE6F4C"/>
    <w:rsid w:val="00FF17EE"/>
    <w:rsid w:val="00FF215E"/>
    <w:rsid w:val="00FF33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69451-E5D9-43AD-9B2D-D44830B9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mbr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90"/>
    <w:pPr>
      <w:spacing w:after="120"/>
    </w:pPr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A90"/>
    <w:pPr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A90"/>
    <w:pPr>
      <w:numPr>
        <w:numId w:val="33"/>
      </w:numPr>
      <w:spacing w:before="360"/>
      <w:outlineLvl w:val="1"/>
    </w:pPr>
    <w:rPr>
      <w:b/>
      <w:w w:val="1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A90"/>
    <w:pPr>
      <w:spacing w:before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A90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A90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A90"/>
    <w:pPr>
      <w:tabs>
        <w:tab w:val="center" w:pos="4680"/>
        <w:tab w:val="right" w:pos="10800"/>
      </w:tabs>
    </w:pPr>
    <w:rPr>
      <w:b/>
      <w:color w:val="FFFFFF"/>
      <w:sz w:val="22"/>
    </w:rPr>
  </w:style>
  <w:style w:type="character" w:customStyle="1" w:styleId="HeaderChar">
    <w:name w:val="Header Char"/>
    <w:link w:val="Header"/>
    <w:uiPriority w:val="99"/>
    <w:rsid w:val="00D02A90"/>
    <w:rPr>
      <w:rFonts w:ascii="Calibri" w:eastAsia="Calibri" w:hAnsi="Calibri" w:cs="Times New Roman"/>
      <w:b/>
      <w:color w:val="FFFFFF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90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D02A90"/>
    <w:rPr>
      <w:rFonts w:ascii="Calibri" w:eastAsia="Calibri" w:hAnsi="Calibri" w:cs="Times New Roman"/>
      <w:sz w:val="16"/>
      <w:szCs w:val="24"/>
    </w:rPr>
  </w:style>
  <w:style w:type="paragraph" w:styleId="ListParagraph">
    <w:name w:val="List Paragraph"/>
    <w:basedOn w:val="Normal"/>
    <w:uiPriority w:val="34"/>
    <w:qFormat/>
    <w:rsid w:val="00D02A90"/>
    <w:pPr>
      <w:ind w:left="720"/>
      <w:contextualSpacing/>
    </w:pPr>
  </w:style>
  <w:style w:type="character" w:styleId="Hyperlink">
    <w:name w:val="Hyperlink"/>
    <w:uiPriority w:val="99"/>
    <w:unhideWhenUsed/>
    <w:rsid w:val="00C12852"/>
    <w:rPr>
      <w:color w:val="0000FF"/>
      <w:u w:val="single"/>
    </w:rPr>
  </w:style>
  <w:style w:type="paragraph" w:customStyle="1" w:styleId="Default">
    <w:name w:val="Default"/>
    <w:rsid w:val="00C12852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A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A9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D02A90"/>
    <w:pPr>
      <w:jc w:val="center"/>
    </w:pPr>
    <w:rPr>
      <w:smallCaps/>
      <w:sz w:val="32"/>
      <w:szCs w:val="32"/>
    </w:rPr>
  </w:style>
  <w:style w:type="character" w:customStyle="1" w:styleId="TitleChar">
    <w:name w:val="Title Char"/>
    <w:link w:val="Title"/>
    <w:uiPriority w:val="10"/>
    <w:rsid w:val="00D02A90"/>
    <w:rPr>
      <w:rFonts w:ascii="Calibri" w:eastAsia="Calibri" w:hAnsi="Calibri" w:cs="Times New Roman"/>
      <w:b/>
      <w:smallCaps/>
      <w:sz w:val="32"/>
      <w:szCs w:val="32"/>
    </w:rPr>
  </w:style>
  <w:style w:type="character" w:customStyle="1" w:styleId="Heading2Char">
    <w:name w:val="Heading 2 Char"/>
    <w:link w:val="Heading2"/>
    <w:uiPriority w:val="9"/>
    <w:rsid w:val="00D02A90"/>
    <w:rPr>
      <w:rFonts w:ascii="Calibri" w:eastAsia="Calibri" w:hAnsi="Calibri" w:cs="Times New Roman"/>
      <w:b/>
      <w:w w:val="105"/>
      <w:sz w:val="26"/>
      <w:szCs w:val="26"/>
    </w:rPr>
  </w:style>
  <w:style w:type="paragraph" w:customStyle="1" w:styleId="Note">
    <w:name w:val="Note"/>
    <w:basedOn w:val="Normal"/>
    <w:link w:val="NoteChar"/>
    <w:qFormat/>
    <w:rsid w:val="00977B94"/>
    <w:pPr>
      <w:pBdr>
        <w:top w:val="single" w:sz="4" w:space="4" w:color="548DD4"/>
        <w:bottom w:val="single" w:sz="4" w:space="4" w:color="548DD4"/>
      </w:pBdr>
      <w:autoSpaceDE w:val="0"/>
      <w:autoSpaceDN w:val="0"/>
      <w:adjustRightInd w:val="0"/>
      <w:spacing w:before="120"/>
      <w:ind w:left="720" w:hanging="720"/>
    </w:pPr>
    <w:rPr>
      <w:rFonts w:eastAsia="Cambria" w:cs="Wingdings"/>
      <w:b/>
      <w:color w:val="000000"/>
      <w:sz w:val="20"/>
    </w:rPr>
  </w:style>
  <w:style w:type="table" w:customStyle="1" w:styleId="Image">
    <w:name w:val="Image"/>
    <w:basedOn w:val="TableNormal"/>
    <w:uiPriority w:val="99"/>
    <w:rsid w:val="00732FC5"/>
    <w:tblPr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tblBorders>
    </w:tblPr>
  </w:style>
  <w:style w:type="character" w:customStyle="1" w:styleId="NoteChar">
    <w:name w:val="Note Char"/>
    <w:link w:val="Note"/>
    <w:rsid w:val="00977B94"/>
    <w:rPr>
      <w:rFonts w:cs="Wingdings"/>
      <w:b/>
      <w:color w:val="000000"/>
      <w:szCs w:val="24"/>
    </w:rPr>
  </w:style>
  <w:style w:type="paragraph" w:customStyle="1" w:styleId="Important">
    <w:name w:val="Important"/>
    <w:basedOn w:val="Normal"/>
    <w:link w:val="ImportantChar"/>
    <w:qFormat/>
    <w:rsid w:val="00D02A90"/>
    <w:pPr>
      <w:numPr>
        <w:numId w:val="40"/>
      </w:numPr>
      <w:pBdr>
        <w:top w:val="single" w:sz="12" w:space="4" w:color="FF0000"/>
        <w:bottom w:val="single" w:sz="12" w:space="4" w:color="FF0000"/>
      </w:pBdr>
      <w:tabs>
        <w:tab w:val="left" w:pos="1080"/>
        <w:tab w:val="left" w:pos="1440"/>
      </w:tabs>
      <w:spacing w:before="360" w:after="240"/>
      <w:ind w:right="720"/>
    </w:pPr>
    <w:rPr>
      <w:rFonts w:eastAsia="Cambria" w:cs="Calibri"/>
      <w:b/>
      <w:bCs/>
      <w:color w:val="000000"/>
    </w:rPr>
  </w:style>
  <w:style w:type="character" w:customStyle="1" w:styleId="ImportantChar">
    <w:name w:val="Important Char"/>
    <w:link w:val="Important"/>
    <w:rsid w:val="00D02A90"/>
    <w:rPr>
      <w:rFonts w:cs="Calibri"/>
      <w:b/>
      <w:bCs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D02A90"/>
    <w:rPr>
      <w:rFonts w:ascii="Calibri" w:eastAsia="Calibri" w:hAnsi="Calibri" w:cs="Times New Roman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1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8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285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8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2852"/>
    <w:rPr>
      <w:rFonts w:cs="Calibri"/>
      <w:b/>
      <w:bCs/>
    </w:rPr>
  </w:style>
  <w:style w:type="character" w:styleId="FollowedHyperlink">
    <w:name w:val="FollowedHyperlink"/>
    <w:uiPriority w:val="99"/>
    <w:semiHidden/>
    <w:unhideWhenUsed/>
    <w:rsid w:val="00C12852"/>
    <w:rPr>
      <w:color w:val="800080"/>
      <w:u w:val="single"/>
    </w:rPr>
  </w:style>
  <w:style w:type="paragraph" w:customStyle="1" w:styleId="Heading2After">
    <w:name w:val="Heading 2 After"/>
    <w:basedOn w:val="Heading2"/>
    <w:link w:val="Heading2AfterChar"/>
    <w:qFormat/>
    <w:rsid w:val="00C12852"/>
    <w:pPr>
      <w:spacing w:before="240"/>
    </w:pPr>
  </w:style>
  <w:style w:type="character" w:customStyle="1" w:styleId="Heading2AfterChar">
    <w:name w:val="Heading 2 After Char"/>
    <w:basedOn w:val="Heading2Char"/>
    <w:link w:val="Heading2After"/>
    <w:rsid w:val="00C12852"/>
    <w:rPr>
      <w:rFonts w:ascii="Calibri" w:eastAsia="Calibri" w:hAnsi="Calibri" w:cs="Times New Roman"/>
      <w:b/>
      <w:w w:val="105"/>
      <w:sz w:val="26"/>
      <w:szCs w:val="26"/>
    </w:rPr>
  </w:style>
  <w:style w:type="character" w:customStyle="1" w:styleId="Heading3Char">
    <w:name w:val="Heading 3 Char"/>
    <w:link w:val="Heading3"/>
    <w:uiPriority w:val="9"/>
    <w:rsid w:val="00D02A90"/>
    <w:rPr>
      <w:rFonts w:ascii="Calibri" w:eastAsia="Calibri" w:hAnsi="Calibri" w:cs="Times New Roman"/>
      <w:b/>
      <w:sz w:val="24"/>
      <w:szCs w:val="24"/>
      <w:u w:val="single"/>
    </w:rPr>
  </w:style>
  <w:style w:type="paragraph" w:customStyle="1" w:styleId="Spacer8">
    <w:name w:val="Spacer 8"/>
    <w:basedOn w:val="Normal"/>
    <w:qFormat/>
    <w:rsid w:val="00D02A90"/>
    <w:pPr>
      <w:spacing w:after="0"/>
    </w:pPr>
    <w:rPr>
      <w:rFonts w:eastAsia="Cambria" w:cs="Calibri"/>
      <w:sz w:val="16"/>
    </w:rPr>
  </w:style>
  <w:style w:type="table" w:styleId="TableGrid">
    <w:name w:val="Table Grid"/>
    <w:basedOn w:val="TableNormal"/>
    <w:uiPriority w:val="59"/>
    <w:rsid w:val="00D02A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qFormat/>
    <w:rsid w:val="00807093"/>
    <w:pPr>
      <w:numPr>
        <w:ilvl w:val="1"/>
        <w:numId w:val="22"/>
      </w:numPr>
      <w:ind w:left="1440"/>
    </w:pPr>
  </w:style>
  <w:style w:type="paragraph" w:customStyle="1" w:styleId="Bullet2">
    <w:name w:val="Bullet 2"/>
    <w:basedOn w:val="Bullet1"/>
    <w:qFormat/>
    <w:rsid w:val="009854F7"/>
    <w:pPr>
      <w:numPr>
        <w:ilvl w:val="2"/>
      </w:numPr>
      <w:ind w:left="1980" w:hanging="360"/>
    </w:pPr>
  </w:style>
  <w:style w:type="character" w:customStyle="1" w:styleId="Bullet1Char">
    <w:name w:val="Bullet 1 Char"/>
    <w:link w:val="Bullet1"/>
    <w:rsid w:val="00807093"/>
    <w:rPr>
      <w:rFonts w:cs="Calibri"/>
      <w:sz w:val="24"/>
      <w:szCs w:val="24"/>
    </w:rPr>
  </w:style>
  <w:style w:type="paragraph" w:customStyle="1" w:styleId="Bullet10">
    <w:name w:val="Bullet1"/>
    <w:basedOn w:val="ListParagraph"/>
    <w:qFormat/>
    <w:rsid w:val="00D02A90"/>
    <w:pPr>
      <w:numPr>
        <w:numId w:val="39"/>
      </w:numPr>
    </w:pPr>
  </w:style>
  <w:style w:type="paragraph" w:customStyle="1" w:styleId="Bullet20">
    <w:name w:val="Bullet2"/>
    <w:basedOn w:val="Bullet10"/>
    <w:qFormat/>
    <w:rsid w:val="00D02A90"/>
    <w:pPr>
      <w:numPr>
        <w:ilvl w:val="1"/>
      </w:numPr>
      <w:contextualSpacing w:val="0"/>
    </w:pPr>
  </w:style>
  <w:style w:type="character" w:customStyle="1" w:styleId="Heading4Char">
    <w:name w:val="Heading 4 Char"/>
    <w:link w:val="Heading4"/>
    <w:uiPriority w:val="9"/>
    <w:rsid w:val="00D02A90"/>
    <w:rPr>
      <w:rFonts w:ascii="Calibri" w:eastAsia="Calibri" w:hAnsi="Calibri" w:cs="Times New Roman"/>
      <w:b/>
      <w:i/>
      <w:sz w:val="24"/>
      <w:szCs w:val="24"/>
    </w:rPr>
  </w:style>
  <w:style w:type="character" w:customStyle="1" w:styleId="Heading5Char">
    <w:name w:val="Heading 5 Char"/>
    <w:link w:val="Heading5"/>
    <w:uiPriority w:val="9"/>
    <w:rsid w:val="00D02A90"/>
    <w:rPr>
      <w:rFonts w:ascii="Calibri" w:eastAsia="Calibri" w:hAnsi="Calibri" w:cs="Times New Roman"/>
      <w:i/>
      <w:sz w:val="24"/>
      <w:szCs w:val="24"/>
    </w:rPr>
  </w:style>
  <w:style w:type="paragraph" w:customStyle="1" w:styleId="Normal25Indent">
    <w:name w:val="Normal 25 Indent"/>
    <w:basedOn w:val="Normal"/>
    <w:qFormat/>
    <w:rsid w:val="00D02A90"/>
    <w:pPr>
      <w:ind w:left="360"/>
    </w:pPr>
  </w:style>
  <w:style w:type="paragraph" w:customStyle="1" w:styleId="Normal50Indent">
    <w:name w:val="Normal 50 Indent"/>
    <w:basedOn w:val="Normal25Indent"/>
    <w:qFormat/>
    <w:rsid w:val="00D02A90"/>
    <w:pPr>
      <w:ind w:left="720"/>
    </w:pPr>
  </w:style>
  <w:style w:type="paragraph" w:customStyle="1" w:styleId="TableBody">
    <w:name w:val="Table Body"/>
    <w:basedOn w:val="NormalTextBox"/>
    <w:qFormat/>
    <w:rsid w:val="003022D9"/>
  </w:style>
  <w:style w:type="paragraph" w:customStyle="1" w:styleId="TableBullet">
    <w:name w:val="Table Bullet"/>
    <w:basedOn w:val="ListParagraph"/>
    <w:qFormat/>
    <w:rsid w:val="000322DE"/>
    <w:pPr>
      <w:numPr>
        <w:numId w:val="41"/>
      </w:numPr>
      <w:spacing w:after="0"/>
      <w:ind w:left="360"/>
    </w:pPr>
    <w:rPr>
      <w:sz w:val="22"/>
      <w:szCs w:val="22"/>
    </w:rPr>
  </w:style>
  <w:style w:type="paragraph" w:customStyle="1" w:styleId="TableHeading">
    <w:name w:val="Table Heading"/>
    <w:basedOn w:val="Normal"/>
    <w:qFormat/>
    <w:rsid w:val="00D02A90"/>
    <w:pPr>
      <w:spacing w:after="0"/>
      <w:jc w:val="center"/>
    </w:pPr>
    <w:rPr>
      <w:b/>
    </w:rPr>
  </w:style>
  <w:style w:type="paragraph" w:customStyle="1" w:styleId="NormalTextBox">
    <w:name w:val="Normal Text Box"/>
    <w:basedOn w:val="Normal"/>
    <w:qFormat/>
    <w:rsid w:val="00805359"/>
    <w:pPr>
      <w:spacing w:after="0"/>
    </w:pPr>
    <w:rPr>
      <w:sz w:val="22"/>
    </w:rPr>
  </w:style>
  <w:style w:type="paragraph" w:customStyle="1" w:styleId="TableBullet2">
    <w:name w:val="Table Bullet 2"/>
    <w:basedOn w:val="Bullet1"/>
    <w:qFormat/>
    <w:rsid w:val="000322DE"/>
    <w:pPr>
      <w:numPr>
        <w:ilvl w:val="0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testing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titesting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A8DB-9349-4553-9519-1DAFF821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 Merckens Hogan</Company>
  <LinksUpToDate>false</LinksUpToDate>
  <CharactersWithSpaces>526</CharactersWithSpaces>
  <SharedDoc>false</SharedDoc>
  <HLinks>
    <vt:vector size="84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4056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Use_a_Current</vt:lpwstr>
      </vt:variant>
      <vt:variant>
        <vt:i4>47186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reate_a_New_1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38</vt:i4>
      </vt:variant>
      <vt:variant>
        <vt:i4>21</vt:i4>
      </vt:variant>
      <vt:variant>
        <vt:i4>0</vt:i4>
      </vt:variant>
      <vt:variant>
        <vt:i4>5</vt:i4>
      </vt:variant>
      <vt:variant>
        <vt:lpwstr>https://www.atitesting.com/Home.aspx</vt:lpwstr>
      </vt:variant>
      <vt:variant>
        <vt:lpwstr/>
      </vt:variant>
      <vt:variant>
        <vt:i4>7340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TEP_2:_Register</vt:lpwstr>
      </vt:variant>
      <vt:variant>
        <vt:i4>3276835</vt:i4>
      </vt:variant>
      <vt:variant>
        <vt:i4>15</vt:i4>
      </vt:variant>
      <vt:variant>
        <vt:i4>0</vt:i4>
      </vt:variant>
      <vt:variant>
        <vt:i4>5</vt:i4>
      </vt:variant>
      <vt:variant>
        <vt:lpwstr>http://www.atitesting.com/</vt:lpwstr>
      </vt:variant>
      <vt:variant>
        <vt:lpwstr/>
      </vt:variant>
      <vt:variant>
        <vt:i4>10486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ter_the_Assessment</vt:lpwstr>
      </vt:variant>
      <vt:variant>
        <vt:i4>1966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EP_3:_Check</vt:lpwstr>
      </vt:variant>
      <vt:variant>
        <vt:i4>73401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TEP_2:_Register</vt:lpwstr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og_in_to</vt:lpwstr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reate_a_New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bb</dc:creator>
  <cp:lastModifiedBy>Salvador Hurtado</cp:lastModifiedBy>
  <cp:revision>2</cp:revision>
  <cp:lastPrinted>2015-06-29T20:30:00Z</cp:lastPrinted>
  <dcterms:created xsi:type="dcterms:W3CDTF">2021-01-28T23:20:00Z</dcterms:created>
  <dcterms:modified xsi:type="dcterms:W3CDTF">2021-01-28T23:20:00Z</dcterms:modified>
</cp:coreProperties>
</file>